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7229"/>
        <w:gridCol w:w="1461"/>
      </w:tblGrid>
      <w:tr w:rsidR="00FF54E4" w:rsidRPr="00FF54E4" w:rsidTr="00F070E6">
        <w:trPr>
          <w:jc w:val="center"/>
        </w:trPr>
        <w:tc>
          <w:tcPr>
            <w:tcW w:w="1412" w:type="dxa"/>
          </w:tcPr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29" w:type="dxa"/>
          </w:tcPr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val="en-US"/>
              </w:rPr>
            </w:pPr>
            <w:r w:rsidRPr="00FF54E4"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34010" cy="270510"/>
                  <wp:effectExtent l="19050" t="0" r="8890" b="0"/>
                  <wp:docPr id="1" name="Immagine 1" descr="https://encrypted-tbn3.gstatic.com/images?q=tbn:ANd9GcTR_GUI5EPyOEK6um2kyg6eACYYnj1haXG9MxGdoujDVTj1_iFcOIaXl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R_GUI5EPyOEK6um2kyg6eACYYnj1haXG9MxGdoujDVTj1_iFcOIaX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4E4"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254635" cy="294005"/>
                  <wp:effectExtent l="19050" t="0" r="0" b="0"/>
                  <wp:docPr id="2" name="Immagine 2" descr="https://encrypted-tbn0.gstatic.com/images?q=tbn:ANd9GcTvvDl_ebnd8odiydXufOqYKv4rCuxO9y-XeLVr3KtXGuZVxhtAHkt70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s://encrypted-tbn0.gstatic.com/images?q=tbn:ANd9GcTvvDl_ebnd8odiydXufOqYKv4rCuxO9y-XeLVr3KtXGuZVxhtAHkt7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4E4">
              <w:rPr>
                <w:rFonts w:ascii="Times New Roman" w:eastAsia="Times New Roman" w:hAnsi="Times New Roman" w:cs="Times New Roman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97510" cy="262255"/>
                  <wp:effectExtent l="19050" t="0" r="2540" b="0"/>
                  <wp:docPr id="3" name="Immagine 3" descr="https://encrypted-tbn0.gstatic.com/images?q=tbn:ANd9GcRQa4AbY2jZfcTg4OuX6XQLSjLpy95-BAzjbZ8pHZhl1yzi16mQ-fOr80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s://encrypted-tbn0.gstatic.com/images?q=tbn:ANd9GcRQa4AbY2jZfcTg4OuX6XQLSjLpy95-BAzjbZ8pHZhl1yzi16mQ-fOr8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F54E4" w:rsidRPr="00FF54E4" w:rsidTr="00F070E6">
        <w:trPr>
          <w:jc w:val="center"/>
        </w:trPr>
        <w:tc>
          <w:tcPr>
            <w:tcW w:w="1412" w:type="dxa"/>
            <w:vAlign w:val="center"/>
          </w:tcPr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54E4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771525" cy="596265"/>
                  <wp:effectExtent l="19050" t="0" r="9525" b="0"/>
                  <wp:docPr id="4" name="Immagin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F54E4" w:rsidRPr="00FF54E4" w:rsidRDefault="00FF54E4" w:rsidP="00FF54E4">
            <w:pPr>
              <w:keepNext/>
              <w:spacing w:after="0"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UR USR CALABRIA</w:t>
            </w:r>
          </w:p>
          <w:p w:rsidR="00FF54E4" w:rsidRPr="00FF54E4" w:rsidRDefault="00FF54E4" w:rsidP="00FF54E4">
            <w:pPr>
              <w:keepNext/>
              <w:spacing w:after="0"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stretto Scolastico n. 17 di Amantea (CS)</w:t>
            </w:r>
          </w:p>
          <w:p w:rsidR="00FF54E4" w:rsidRPr="00FF54E4" w:rsidRDefault="00FF54E4" w:rsidP="00FF54E4">
            <w:pPr>
              <w:keepNext/>
              <w:spacing w:after="0"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FF54E4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STITUTO</w:t>
            </w:r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</w:t>
            </w:r>
            <w:proofErr w:type="gramStart"/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STRUZIONE  SUPERIORE</w:t>
            </w:r>
          </w:p>
          <w:p w:rsidR="00FF54E4" w:rsidRPr="00FF54E4" w:rsidRDefault="00FF54E4" w:rsidP="00FF54E4">
            <w:pPr>
              <w:keepNext/>
              <w:spacing w:after="0"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ei</w:t>
            </w:r>
            <w:proofErr w:type="gramStart"/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cientifico – Scienze Umane – Scienze Applicate</w:t>
            </w:r>
          </w:p>
          <w:p w:rsidR="00FF54E4" w:rsidRPr="00FF54E4" w:rsidRDefault="00FF54E4" w:rsidP="00FF54E4">
            <w:pPr>
              <w:keepNext/>
              <w:spacing w:after="0" w:line="240" w:lineRule="auto"/>
              <w:ind w:right="30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stituto Profe</w:t>
            </w:r>
            <w:r w:rsidR="00A956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sionale: Odontotecnico </w:t>
            </w:r>
          </w:p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stituto Tecnico: Chimica, M. </w:t>
            </w:r>
            <w:proofErr w:type="gramStart"/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.B.</w:t>
            </w:r>
            <w:proofErr w:type="gramEnd"/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–</w:t>
            </w:r>
            <w:r w:rsidR="00A956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mm.Fin.Marketing </w:t>
            </w: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Nautico-Meccan</w:t>
            </w:r>
          </w:p>
          <w:p w:rsidR="00FF54E4" w:rsidRPr="00FF54E4" w:rsidRDefault="00FF54E4" w:rsidP="00FF54E4">
            <w:pPr>
              <w:keepNext/>
              <w:spacing w:after="0" w:line="240" w:lineRule="auto"/>
              <w:ind w:right="30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ia </w:t>
            </w:r>
            <w:proofErr w:type="gramStart"/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.Antonio</w:t>
            </w:r>
            <w:proofErr w:type="gramEnd"/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 Loc. S.Procopio - 87032  </w:t>
            </w:r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MANTEA </w:t>
            </w:r>
            <w:r w:rsidRPr="00FF54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CS)</w:t>
            </w:r>
          </w:p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sym w:font="Wingdings" w:char="F028"/>
            </w: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entralino</w:t>
            </w:r>
            <w:proofErr w:type="gramStart"/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End"/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82/ 41969 – Sito:www.iispoloamantea.edu.it</w:t>
            </w:r>
          </w:p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-mail: </w:t>
            </w:r>
            <w:hyperlink r:id="rId13" w:history="1">
              <w:r w:rsidRPr="00FF54E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CSIS014008@istruzione.it</w:t>
              </w:r>
            </w:hyperlink>
          </w:p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F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sta. Cert.:</w:t>
            </w:r>
            <w:hyperlink r:id="rId14" w:history="1">
              <w:r w:rsidRPr="00FF54E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CSIS014008@pec.istruzione.it</w:t>
              </w:r>
            </w:hyperlink>
          </w:p>
          <w:p w:rsidR="00FF54E4" w:rsidRPr="00CC003F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00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diceFiscale 86002100781</w:t>
            </w:r>
          </w:p>
        </w:tc>
        <w:tc>
          <w:tcPr>
            <w:tcW w:w="1461" w:type="dxa"/>
            <w:vAlign w:val="center"/>
          </w:tcPr>
          <w:p w:rsidR="00FF54E4" w:rsidRPr="00FF54E4" w:rsidRDefault="00FF54E4" w:rsidP="00FF54E4">
            <w:pPr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54E4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>
                  <wp:extent cx="588645" cy="564515"/>
                  <wp:effectExtent l="19050" t="0" r="1905" b="0"/>
                  <wp:docPr id="5" name="Immagine 5" descr="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6CC" w:rsidRPr="00081E3D" w:rsidRDefault="007866CC" w:rsidP="00786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713995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rot</w:t>
      </w:r>
      <w:proofErr w:type="spellEnd"/>
      <w:r w:rsidR="00713995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713995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.</w:t>
      </w:r>
      <w:r w:rsidR="00D607D2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7D2" w:rsidRPr="003B3856">
        <w:rPr>
          <w:rFonts w:ascii="Arial" w:hAnsi="Arial" w:cs="Arial"/>
          <w:b/>
          <w:bCs/>
          <w:color w:val="333333"/>
          <w:sz w:val="20"/>
          <w:szCs w:val="20"/>
        </w:rPr>
        <w:t xml:space="preserve"> 000</w:t>
      </w:r>
      <w:r w:rsidR="003B3856" w:rsidRPr="003B3856">
        <w:rPr>
          <w:rFonts w:ascii="Arial" w:hAnsi="Arial" w:cs="Arial"/>
          <w:b/>
          <w:bCs/>
          <w:color w:val="333333"/>
          <w:sz w:val="20"/>
          <w:szCs w:val="20"/>
        </w:rPr>
        <w:t>2164</w:t>
      </w:r>
      <w:r w:rsidR="00D607D2" w:rsidRPr="003B3856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V</w:t>
      </w:r>
      <w:r w:rsidR="003B3856" w:rsidRPr="003B3856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.2.1.</w:t>
      </w:r>
      <w:r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B5521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="002E00D8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E00D8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E00D8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B5521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Amantea</w:t>
      </w:r>
      <w:r w:rsidR="00BE1E1A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80B64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3856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 </w:t>
      </w:r>
      <w:proofErr w:type="gramStart"/>
      <w:r w:rsidR="003B3856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Aprile</w:t>
      </w:r>
      <w:proofErr w:type="gramEnd"/>
      <w:r w:rsidR="003B3856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7D2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3B3856" w:rsidRPr="003B385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62B5B" w:rsidRPr="00081E3D" w:rsidRDefault="00A62B5B" w:rsidP="00180B64">
      <w:pPr>
        <w:pStyle w:val="NormaleWeb"/>
        <w:spacing w:after="0"/>
        <w:jc w:val="right"/>
        <w:rPr>
          <w:color w:val="000000"/>
        </w:rPr>
      </w:pPr>
    </w:p>
    <w:p w:rsidR="00DA0C5D" w:rsidRPr="00081E3D" w:rsidRDefault="00DA0C5D" w:rsidP="00DA0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</w:pPr>
      <w:r w:rsidRPr="00081E3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  <w:t>A</w:t>
      </w:r>
      <w:r w:rsidR="002E00D8" w:rsidRPr="00081E3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  <w:t xml:space="preserve">i docenti delle classi V </w:t>
      </w:r>
    </w:p>
    <w:p w:rsidR="002E00D8" w:rsidRPr="00081E3D" w:rsidRDefault="002E00D8" w:rsidP="00DA0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081E3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  <w:t>Agli alunni delle classi V</w:t>
      </w:r>
    </w:p>
    <w:p w:rsidR="00DA0C5D" w:rsidRPr="00081E3D" w:rsidRDefault="00DA0C5D" w:rsidP="00DA0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081E3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  <w:t>Alle famiglie</w:t>
      </w:r>
    </w:p>
    <w:p w:rsidR="00DA0C5D" w:rsidRPr="00081E3D" w:rsidRDefault="00DA0C5D" w:rsidP="00DA0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081E3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  <w:t>All’albo sito web</w:t>
      </w:r>
    </w:p>
    <w:p w:rsidR="00DA0C5D" w:rsidRPr="00081E3D" w:rsidRDefault="00DA0C5D" w:rsidP="00DA0C5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:rsidR="00637865" w:rsidRDefault="008B52F9" w:rsidP="00F61873">
      <w:pPr>
        <w:pStyle w:val="Paragrafoelenco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97BC0">
        <w:rPr>
          <w:rFonts w:ascii="Times New Roman" w:hAnsi="Times New Roman" w:cs="Times New Roman"/>
          <w:sz w:val="24"/>
          <w:szCs w:val="24"/>
        </w:rPr>
        <w:t xml:space="preserve">OGGETTO: Esame di Stato </w:t>
      </w:r>
      <w:proofErr w:type="gramStart"/>
      <w:r w:rsidRPr="00F97BC0">
        <w:rPr>
          <w:rFonts w:ascii="Times New Roman" w:hAnsi="Times New Roman" w:cs="Times New Roman"/>
          <w:sz w:val="24"/>
          <w:szCs w:val="24"/>
        </w:rPr>
        <w:t>a.s.</w:t>
      </w:r>
      <w:proofErr w:type="gramEnd"/>
      <w:r w:rsidRPr="00F97BC0">
        <w:rPr>
          <w:rFonts w:ascii="Times New Roman" w:hAnsi="Times New Roman" w:cs="Times New Roman"/>
          <w:sz w:val="24"/>
          <w:szCs w:val="24"/>
        </w:rPr>
        <w:t xml:space="preserve"> 202</w:t>
      </w:r>
      <w:r w:rsidR="00A95662">
        <w:rPr>
          <w:rFonts w:ascii="Times New Roman" w:hAnsi="Times New Roman" w:cs="Times New Roman"/>
          <w:sz w:val="24"/>
          <w:szCs w:val="24"/>
        </w:rPr>
        <w:t>3</w:t>
      </w:r>
      <w:r w:rsidRPr="00F97BC0">
        <w:rPr>
          <w:rFonts w:ascii="Times New Roman" w:hAnsi="Times New Roman" w:cs="Times New Roman"/>
          <w:sz w:val="24"/>
          <w:szCs w:val="24"/>
        </w:rPr>
        <w:t>/202</w:t>
      </w:r>
      <w:r w:rsidR="00A95662">
        <w:rPr>
          <w:rFonts w:ascii="Times New Roman" w:hAnsi="Times New Roman" w:cs="Times New Roman"/>
          <w:sz w:val="24"/>
          <w:szCs w:val="24"/>
        </w:rPr>
        <w:t>4</w:t>
      </w:r>
      <w:r w:rsidR="00637865">
        <w:rPr>
          <w:rFonts w:ascii="Times New Roman" w:hAnsi="Times New Roman" w:cs="Times New Roman"/>
          <w:sz w:val="24"/>
          <w:szCs w:val="24"/>
        </w:rPr>
        <w:t>:</w:t>
      </w:r>
    </w:p>
    <w:p w:rsidR="00DA0C5D" w:rsidRPr="00412643" w:rsidRDefault="008B52F9" w:rsidP="00637865">
      <w:pPr>
        <w:pStyle w:val="Paragrafoelenco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2643">
        <w:rPr>
          <w:rFonts w:ascii="Times New Roman" w:hAnsi="Times New Roman" w:cs="Times New Roman"/>
          <w:sz w:val="24"/>
          <w:szCs w:val="24"/>
        </w:rPr>
        <w:t>Designazione Commissari Interni</w:t>
      </w:r>
      <w:r w:rsidR="00C46B34" w:rsidRPr="00412643">
        <w:rPr>
          <w:rFonts w:ascii="Times New Roman" w:hAnsi="Times New Roman" w:cs="Times New Roman"/>
          <w:sz w:val="24"/>
          <w:szCs w:val="24"/>
        </w:rPr>
        <w:t>;</w:t>
      </w:r>
      <w:r w:rsidRPr="0041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65" w:rsidRPr="00412643" w:rsidRDefault="00637865" w:rsidP="00637865">
      <w:pPr>
        <w:pStyle w:val="Paragrafoelenco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12643">
        <w:rPr>
          <w:rFonts w:ascii="Times New Roman" w:hAnsi="Times New Roman" w:cs="Times New Roman"/>
          <w:sz w:val="24"/>
          <w:szCs w:val="24"/>
        </w:rPr>
        <w:t>Discipline oggetto della seconda prova scritta e scelta delle discipline affidate ai commissari esterni</w:t>
      </w:r>
      <w:r w:rsidR="00C46B34" w:rsidRPr="004126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6B34" w:rsidRPr="00412643" w:rsidRDefault="00114CD3" w:rsidP="00637865">
      <w:pPr>
        <w:pStyle w:val="Paragrafoelenco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2643" w:rsidRPr="00412643">
        <w:rPr>
          <w:rFonts w:ascii="Times New Roman" w:hAnsi="Times New Roman" w:cs="Times New Roman"/>
          <w:sz w:val="24"/>
          <w:szCs w:val="24"/>
        </w:rPr>
        <w:t xml:space="preserve">roposta </w:t>
      </w:r>
      <w:proofErr w:type="gramStart"/>
      <w:r w:rsidR="00412643" w:rsidRPr="00412643">
        <w:rPr>
          <w:rFonts w:ascii="Times New Roman" w:hAnsi="Times New Roman" w:cs="Times New Roman"/>
          <w:sz w:val="24"/>
          <w:szCs w:val="24"/>
        </w:rPr>
        <w:t>relativa all’</w:t>
      </w:r>
      <w:proofErr w:type="gramEnd"/>
      <w:r w:rsidR="00412643" w:rsidRPr="00412643">
        <w:rPr>
          <w:rFonts w:ascii="Times New Roman" w:hAnsi="Times New Roman" w:cs="Times New Roman"/>
          <w:sz w:val="24"/>
          <w:szCs w:val="24"/>
        </w:rPr>
        <w:t>abbinamento delle classi/commissioni</w:t>
      </w:r>
    </w:p>
    <w:p w:rsidR="00DA0C5D" w:rsidRPr="00F97BC0" w:rsidRDefault="00DA0C5D" w:rsidP="00FE5A89">
      <w:pPr>
        <w:pStyle w:val="Paragrafoelenco"/>
        <w:spacing w:before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C0">
        <w:rPr>
          <w:rFonts w:ascii="Times New Roman" w:hAnsi="Times New Roman" w:cs="Times New Roman"/>
          <w:b/>
          <w:sz w:val="24"/>
          <w:szCs w:val="24"/>
        </w:rPr>
        <w:t>La Dirigente Scolastica</w:t>
      </w:r>
    </w:p>
    <w:p w:rsidR="00242F86" w:rsidRPr="00DE25B0" w:rsidRDefault="00242F86" w:rsidP="00DE25B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5B0">
        <w:rPr>
          <w:rFonts w:ascii="Times New Roman" w:hAnsi="Times New Roman" w:cs="Times New Roman"/>
          <w:color w:val="000000"/>
          <w:sz w:val="24"/>
          <w:szCs w:val="24"/>
        </w:rPr>
        <w:t>Visto il</w:t>
      </w:r>
      <w:proofErr w:type="gramStart"/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End"/>
      <w:r w:rsidRPr="00DE25B0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5B0">
        <w:rPr>
          <w:rFonts w:ascii="Times New Roman" w:hAnsi="Times New Roman" w:cs="Times New Roman"/>
          <w:color w:val="000000"/>
          <w:sz w:val="24"/>
          <w:szCs w:val="24"/>
        </w:rPr>
        <w:t>n°</w:t>
      </w:r>
      <w:proofErr w:type="spellEnd"/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 297/94; </w:t>
      </w:r>
    </w:p>
    <w:p w:rsidR="00242F86" w:rsidRPr="00DE25B0" w:rsidRDefault="00242F86" w:rsidP="00DE25B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Visto il D.P.R. </w:t>
      </w:r>
      <w:proofErr w:type="spellStart"/>
      <w:r w:rsidRPr="00DE25B0">
        <w:rPr>
          <w:rFonts w:ascii="Times New Roman" w:hAnsi="Times New Roman" w:cs="Times New Roman"/>
          <w:color w:val="000000"/>
          <w:sz w:val="24"/>
          <w:szCs w:val="24"/>
        </w:rPr>
        <w:t>n°</w:t>
      </w:r>
      <w:proofErr w:type="spellEnd"/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 275/99; </w:t>
      </w:r>
    </w:p>
    <w:p w:rsidR="00242F86" w:rsidRPr="00DE25B0" w:rsidRDefault="00242F86" w:rsidP="00DE25B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Vista la Legge </w:t>
      </w:r>
      <w:proofErr w:type="spellStart"/>
      <w:r w:rsidRPr="00DE25B0">
        <w:rPr>
          <w:rFonts w:ascii="Times New Roman" w:hAnsi="Times New Roman" w:cs="Times New Roman"/>
          <w:color w:val="000000"/>
          <w:sz w:val="24"/>
          <w:szCs w:val="24"/>
        </w:rPr>
        <w:t>n°</w:t>
      </w:r>
      <w:proofErr w:type="spellEnd"/>
      <w:r w:rsidRPr="00DE25B0">
        <w:rPr>
          <w:rFonts w:ascii="Times New Roman" w:hAnsi="Times New Roman" w:cs="Times New Roman"/>
          <w:color w:val="000000"/>
          <w:sz w:val="24"/>
          <w:szCs w:val="24"/>
        </w:rPr>
        <w:t xml:space="preserve"> 107/15;</w:t>
      </w:r>
    </w:p>
    <w:p w:rsidR="00242F86" w:rsidRPr="00DE25B0" w:rsidRDefault="00242F86" w:rsidP="00DE25B0">
      <w:pPr>
        <w:pStyle w:val="Paragrafoelenco"/>
        <w:keepNext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</w:pBdr>
        <w:suppressAutoHyphens/>
        <w:spacing w:before="120"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E25B0">
        <w:rPr>
          <w:rFonts w:ascii="Times New Roman" w:hAnsi="Times New Roman" w:cs="Times New Roman"/>
          <w:bCs/>
          <w:sz w:val="24"/>
          <w:szCs w:val="24"/>
        </w:rPr>
        <w:t xml:space="preserve">Vista </w:t>
      </w:r>
      <w:proofErr w:type="gramStart"/>
      <w:r w:rsidRPr="00DE25B0">
        <w:rPr>
          <w:rFonts w:ascii="Times New Roman" w:hAnsi="Times New Roman" w:cs="Times New Roman"/>
          <w:bCs/>
          <w:sz w:val="24"/>
          <w:szCs w:val="24"/>
        </w:rPr>
        <w:t>l'</w:t>
      </w:r>
      <w:r w:rsidR="0036309B" w:rsidRPr="00DE25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36309B" w:rsidRPr="00DE25B0">
        <w:rPr>
          <w:rFonts w:ascii="Times New Roman" w:hAnsi="Times New Roman" w:cs="Times New Roman"/>
          <w:bCs/>
          <w:sz w:val="24"/>
          <w:szCs w:val="24"/>
        </w:rPr>
        <w:t>Ordinanz</w:t>
      </w:r>
      <w:r w:rsidRPr="00DE25B0">
        <w:rPr>
          <w:rFonts w:ascii="Times New Roman" w:hAnsi="Times New Roman" w:cs="Times New Roman"/>
          <w:bCs/>
          <w:sz w:val="24"/>
          <w:szCs w:val="24"/>
        </w:rPr>
        <w:t>a</w:t>
      </w:r>
      <w:r w:rsidR="0036309B" w:rsidRPr="00DE25B0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A95662">
        <w:rPr>
          <w:rFonts w:ascii="Times New Roman" w:hAnsi="Times New Roman" w:cs="Times New Roman"/>
          <w:bCs/>
          <w:sz w:val="24"/>
          <w:szCs w:val="24"/>
        </w:rPr>
        <w:t>Ministro dell’Istruzione del 22 marzo 2024</w:t>
      </w:r>
      <w:r w:rsidR="0036309B" w:rsidRPr="00DE25B0">
        <w:rPr>
          <w:rFonts w:ascii="Times New Roman" w:hAnsi="Times New Roman" w:cs="Times New Roman"/>
          <w:bCs/>
          <w:sz w:val="24"/>
          <w:szCs w:val="24"/>
        </w:rPr>
        <w:t>, n.</w:t>
      </w:r>
      <w:r w:rsidR="00A95662">
        <w:rPr>
          <w:rFonts w:ascii="Times New Roman" w:hAnsi="Times New Roman" w:cs="Times New Roman"/>
          <w:bCs/>
          <w:sz w:val="24"/>
          <w:szCs w:val="24"/>
        </w:rPr>
        <w:t>5</w:t>
      </w:r>
      <w:r w:rsidR="0036309B" w:rsidRPr="00DE25B0">
        <w:rPr>
          <w:rFonts w:ascii="Times New Roman" w:hAnsi="Times New Roman" w:cs="Times New Roman"/>
          <w:bCs/>
          <w:sz w:val="24"/>
          <w:szCs w:val="24"/>
        </w:rPr>
        <w:t>5</w:t>
      </w:r>
      <w:r w:rsidRPr="00DE25B0">
        <w:rPr>
          <w:rFonts w:ascii="Times New Roman" w:hAnsi="Times New Roman" w:cs="Times New Roman"/>
          <w:bCs/>
          <w:sz w:val="24"/>
          <w:szCs w:val="24"/>
        </w:rPr>
        <w:t xml:space="preserve"> avente </w:t>
      </w:r>
      <w:r w:rsidR="0036309B" w:rsidRPr="00DE2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5B0">
        <w:rPr>
          <w:rFonts w:ascii="Times New Roman" w:hAnsi="Times New Roman" w:cs="Times New Roman"/>
          <w:bCs/>
          <w:sz w:val="24"/>
          <w:szCs w:val="24"/>
        </w:rPr>
        <w:t>pe</w:t>
      </w:r>
      <w:r w:rsidR="0036309B" w:rsidRPr="00DE25B0">
        <w:rPr>
          <w:rFonts w:ascii="Times New Roman" w:hAnsi="Times New Roman" w:cs="Times New Roman"/>
          <w:bCs/>
          <w:sz w:val="24"/>
          <w:szCs w:val="24"/>
        </w:rPr>
        <w:t>r oggetto “</w:t>
      </w:r>
      <w:r w:rsidR="0036309B" w:rsidRPr="00DE25B0">
        <w:rPr>
          <w:rFonts w:ascii="Times New Roman" w:hAnsi="Times New Roman" w:cs="Times New Roman"/>
          <w:bCs/>
          <w:i/>
          <w:sz w:val="24"/>
          <w:szCs w:val="24"/>
        </w:rPr>
        <w:t>Esame di Stato conclusivo del secondo ciclo di istruzione per l’anno scolastico 202</w:t>
      </w:r>
      <w:r w:rsidR="00A95662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6309B" w:rsidRPr="00DE25B0">
        <w:rPr>
          <w:rFonts w:ascii="Times New Roman" w:hAnsi="Times New Roman" w:cs="Times New Roman"/>
          <w:bCs/>
          <w:i/>
          <w:sz w:val="24"/>
          <w:szCs w:val="24"/>
        </w:rPr>
        <w:t>/202</w:t>
      </w:r>
      <w:r w:rsidR="00A95662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DE25B0">
        <w:rPr>
          <w:rFonts w:ascii="Times New Roman" w:hAnsi="Times New Roman" w:cs="Times New Roman"/>
          <w:bCs/>
          <w:sz w:val="24"/>
          <w:szCs w:val="24"/>
        </w:rPr>
        <w:t>”</w:t>
      </w:r>
    </w:p>
    <w:p w:rsidR="00242F86" w:rsidRPr="00DE25B0" w:rsidRDefault="00242F86" w:rsidP="00DE25B0">
      <w:pPr>
        <w:pStyle w:val="Paragrafoelenco"/>
        <w:keepNext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</w:pBdr>
        <w:suppressAutoHyphens/>
        <w:spacing w:before="120"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E25B0">
        <w:rPr>
          <w:rFonts w:ascii="Times New Roman" w:hAnsi="Times New Roman" w:cs="Times New Roman"/>
          <w:bCs/>
          <w:sz w:val="24"/>
          <w:szCs w:val="24"/>
        </w:rPr>
        <w:t xml:space="preserve">Vista </w:t>
      </w:r>
      <w:proofErr w:type="gramStart"/>
      <w:r w:rsidRPr="00DE25B0">
        <w:rPr>
          <w:rFonts w:ascii="Times New Roman" w:hAnsi="Times New Roman" w:cs="Times New Roman"/>
          <w:bCs/>
          <w:sz w:val="24"/>
          <w:szCs w:val="24"/>
        </w:rPr>
        <w:t xml:space="preserve">l' </w:t>
      </w:r>
      <w:proofErr w:type="gramEnd"/>
      <w:r w:rsidRPr="00DE25B0">
        <w:rPr>
          <w:rFonts w:ascii="Times New Roman" w:hAnsi="Times New Roman" w:cs="Times New Roman"/>
          <w:bCs/>
          <w:sz w:val="24"/>
          <w:szCs w:val="24"/>
        </w:rPr>
        <w:t>Ordinanza de</w:t>
      </w:r>
      <w:r w:rsidR="00A95662">
        <w:rPr>
          <w:rFonts w:ascii="Times New Roman" w:hAnsi="Times New Roman" w:cs="Times New Roman"/>
          <w:bCs/>
          <w:sz w:val="24"/>
          <w:szCs w:val="24"/>
        </w:rPr>
        <w:t>l Ministro dell’Istruzione del 26 marzo 2024, n.12423</w:t>
      </w:r>
      <w:r w:rsidRPr="00DE25B0">
        <w:rPr>
          <w:rFonts w:ascii="Times New Roman" w:hAnsi="Times New Roman" w:cs="Times New Roman"/>
          <w:bCs/>
          <w:sz w:val="24"/>
          <w:szCs w:val="24"/>
        </w:rPr>
        <w:t xml:space="preserve"> avente  per oggetto “</w:t>
      </w:r>
      <w:r w:rsidRPr="00DE25B0">
        <w:rPr>
          <w:rFonts w:ascii="Times New Roman" w:hAnsi="Times New Roman" w:cs="Times New Roman"/>
          <w:bCs/>
          <w:i/>
          <w:sz w:val="24"/>
          <w:szCs w:val="24"/>
        </w:rPr>
        <w:t>Formazione delle commissioni dell’esame di Stato conclusivo del secondo cic</w:t>
      </w:r>
      <w:r w:rsidR="00A95662">
        <w:rPr>
          <w:rFonts w:ascii="Times New Roman" w:hAnsi="Times New Roman" w:cs="Times New Roman"/>
          <w:bCs/>
          <w:i/>
          <w:sz w:val="24"/>
          <w:szCs w:val="24"/>
        </w:rPr>
        <w:t>lo di istruzione per l’</w:t>
      </w:r>
      <w:proofErr w:type="spellStart"/>
      <w:r w:rsidR="00A95662">
        <w:rPr>
          <w:rFonts w:ascii="Times New Roman" w:hAnsi="Times New Roman" w:cs="Times New Roman"/>
          <w:bCs/>
          <w:i/>
          <w:sz w:val="24"/>
          <w:szCs w:val="24"/>
        </w:rPr>
        <w:t>a.s.</w:t>
      </w:r>
      <w:proofErr w:type="spellEnd"/>
      <w:r w:rsidR="00A95662">
        <w:rPr>
          <w:rFonts w:ascii="Times New Roman" w:hAnsi="Times New Roman" w:cs="Times New Roman"/>
          <w:bCs/>
          <w:i/>
          <w:sz w:val="24"/>
          <w:szCs w:val="24"/>
        </w:rPr>
        <w:t xml:space="preserve"> 2023</w:t>
      </w:r>
      <w:r w:rsidRPr="00DE25B0">
        <w:rPr>
          <w:rFonts w:ascii="Times New Roman" w:hAnsi="Times New Roman" w:cs="Times New Roman"/>
          <w:bCs/>
          <w:i/>
          <w:sz w:val="24"/>
          <w:szCs w:val="24"/>
        </w:rPr>
        <w:t>/202</w:t>
      </w:r>
      <w:r w:rsidR="00A95662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DE25B0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:rsidR="00BE1E1A" w:rsidRPr="00A95662" w:rsidRDefault="00BE1E1A" w:rsidP="0024079F">
      <w:pPr>
        <w:pStyle w:val="Paragrafoelenco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662">
        <w:rPr>
          <w:rFonts w:ascii="Times New Roman" w:hAnsi="Times New Roman" w:cs="Times New Roman"/>
          <w:sz w:val="24"/>
          <w:szCs w:val="24"/>
        </w:rPr>
        <w:t xml:space="preserve">Considerata </w:t>
      </w:r>
      <w:proofErr w:type="gramStart"/>
      <w:r w:rsidRPr="00A95662">
        <w:rPr>
          <w:rFonts w:ascii="Times New Roman" w:hAnsi="Times New Roman" w:cs="Times New Roman"/>
          <w:sz w:val="24"/>
          <w:szCs w:val="24"/>
        </w:rPr>
        <w:t xml:space="preserve">la circolare Interna </w:t>
      </w:r>
      <w:proofErr w:type="spellStart"/>
      <w:r w:rsidRPr="00A95662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A95662">
        <w:rPr>
          <w:rFonts w:ascii="Times New Roman" w:hAnsi="Times New Roman" w:cs="Times New Roman"/>
          <w:sz w:val="24"/>
          <w:szCs w:val="24"/>
        </w:rPr>
        <w:t>.</w:t>
      </w:r>
      <w:r w:rsidR="00A95662" w:rsidRPr="00A95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0646  </w:t>
      </w:r>
      <w:r w:rsidR="00A95662" w:rsidRPr="00A956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I</w:t>
      </w:r>
      <w:proofErr w:type="gramEnd"/>
      <w:r w:rsidR="00A95662" w:rsidRPr="00A956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2</w:t>
      </w:r>
      <w:r w:rsidR="00A95662" w:rsidRPr="00A95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l  30/01/2024 </w:t>
      </w:r>
      <w:r w:rsidRPr="00A95662">
        <w:rPr>
          <w:rFonts w:ascii="Times New Roman" w:hAnsi="Times New Roman" w:cs="Times New Roman"/>
          <w:sz w:val="24"/>
          <w:szCs w:val="24"/>
        </w:rPr>
        <w:t>avente per oggetto:</w:t>
      </w:r>
      <w:r w:rsidRPr="00A956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0" w:rsidRPr="00A95662">
        <w:rPr>
          <w:rFonts w:ascii="Times New Roman" w:hAnsi="Times New Roman" w:cs="Times New Roman"/>
          <w:i/>
          <w:sz w:val="24"/>
          <w:szCs w:val="24"/>
        </w:rPr>
        <w:t>"</w:t>
      </w:r>
      <w:r w:rsidR="00DE25B0" w:rsidRPr="00A95662">
        <w:rPr>
          <w:rFonts w:ascii="Times New Roman" w:hAnsi="Times New Roman" w:cs="Times New Roman"/>
          <w:sz w:val="24"/>
          <w:szCs w:val="24"/>
        </w:rPr>
        <w:t xml:space="preserve">Calendario e </w:t>
      </w:r>
      <w:proofErr w:type="spellStart"/>
      <w:r w:rsidR="00DE25B0" w:rsidRPr="00A95662">
        <w:rPr>
          <w:rFonts w:ascii="Times New Roman" w:hAnsi="Times New Roman" w:cs="Times New Roman"/>
          <w:sz w:val="24"/>
          <w:szCs w:val="24"/>
        </w:rPr>
        <w:t>o.d.g.</w:t>
      </w:r>
      <w:proofErr w:type="spellEnd"/>
      <w:r w:rsidR="00DE25B0" w:rsidRPr="00A95662">
        <w:rPr>
          <w:rFonts w:ascii="Times New Roman" w:hAnsi="Times New Roman" w:cs="Times New Roman"/>
          <w:sz w:val="24"/>
          <w:szCs w:val="24"/>
        </w:rPr>
        <w:t xml:space="preserve"> </w:t>
      </w:r>
      <w:r w:rsidR="00A95662">
        <w:rPr>
          <w:rFonts w:ascii="Times New Roman" w:hAnsi="Times New Roman" w:cs="Times New Roman"/>
          <w:sz w:val="24"/>
          <w:szCs w:val="24"/>
        </w:rPr>
        <w:t xml:space="preserve">scrutini </w:t>
      </w:r>
      <w:proofErr w:type="spellStart"/>
      <w:r w:rsidR="00A95662">
        <w:rPr>
          <w:rFonts w:ascii="Times New Roman" w:hAnsi="Times New Roman" w:cs="Times New Roman"/>
          <w:sz w:val="24"/>
          <w:szCs w:val="24"/>
        </w:rPr>
        <w:t>I°</w:t>
      </w:r>
      <w:proofErr w:type="spellEnd"/>
      <w:r w:rsidR="00A95662">
        <w:rPr>
          <w:rFonts w:ascii="Times New Roman" w:hAnsi="Times New Roman" w:cs="Times New Roman"/>
          <w:sz w:val="24"/>
          <w:szCs w:val="24"/>
        </w:rPr>
        <w:t xml:space="preserve"> Quadrimestre </w:t>
      </w:r>
      <w:proofErr w:type="spellStart"/>
      <w:r w:rsidR="00A9566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95662">
        <w:rPr>
          <w:rFonts w:ascii="Times New Roman" w:hAnsi="Times New Roman" w:cs="Times New Roman"/>
          <w:sz w:val="24"/>
          <w:szCs w:val="24"/>
        </w:rPr>
        <w:t xml:space="preserve"> 2023/24</w:t>
      </w:r>
      <w:r w:rsidR="00DE25B0" w:rsidRPr="00A95662">
        <w:rPr>
          <w:rFonts w:ascii="Times New Roman" w:hAnsi="Times New Roman" w:cs="Times New Roman"/>
          <w:sz w:val="24"/>
          <w:szCs w:val="24"/>
        </w:rPr>
        <w:t>"</w:t>
      </w:r>
    </w:p>
    <w:p w:rsidR="00DA0C5D" w:rsidRPr="00F97BC0" w:rsidRDefault="00412466" w:rsidP="00F6187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F97B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Comunica</w:t>
      </w:r>
    </w:p>
    <w:p w:rsidR="0036309B" w:rsidRPr="00412643" w:rsidRDefault="008B52F9" w:rsidP="00412643">
      <w:pPr>
        <w:pStyle w:val="Paragrafoelenco"/>
        <w:numPr>
          <w:ilvl w:val="0"/>
          <w:numId w:val="40"/>
        </w:num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</w:rPr>
      </w:pPr>
      <w:r w:rsidRPr="00412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643">
        <w:rPr>
          <w:rFonts w:ascii="Times New Roman" w:hAnsi="Times New Roman" w:cs="Times New Roman"/>
          <w:sz w:val="24"/>
          <w:szCs w:val="24"/>
        </w:rPr>
        <w:t>designazione</w:t>
      </w:r>
      <w:proofErr w:type="gramEnd"/>
      <w:r w:rsidRPr="00412643">
        <w:rPr>
          <w:rFonts w:ascii="Times New Roman" w:hAnsi="Times New Roman" w:cs="Times New Roman"/>
          <w:sz w:val="24"/>
          <w:szCs w:val="24"/>
        </w:rPr>
        <w:t xml:space="preserve"> dei Commissari Interni effettuata dai </w:t>
      </w:r>
      <w:proofErr w:type="spellStart"/>
      <w:r w:rsidRPr="00412643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Pr="00412643">
        <w:rPr>
          <w:rFonts w:ascii="Times New Roman" w:hAnsi="Times New Roman" w:cs="Times New Roman"/>
          <w:sz w:val="24"/>
          <w:szCs w:val="24"/>
        </w:rPr>
        <w:t xml:space="preserve"> delle </w:t>
      </w:r>
      <w:r w:rsidR="002E00D8" w:rsidRPr="00412643">
        <w:rPr>
          <w:rFonts w:ascii="Times New Roman" w:hAnsi="Times New Roman" w:cs="Times New Roman"/>
          <w:sz w:val="24"/>
          <w:szCs w:val="24"/>
        </w:rPr>
        <w:t>classi quinte</w:t>
      </w:r>
      <w:r w:rsidR="0036309B" w:rsidRPr="00412643">
        <w:rPr>
          <w:rFonts w:ascii="Times New Roman" w:hAnsi="Times New Roman" w:cs="Times New Roman"/>
          <w:sz w:val="24"/>
          <w:szCs w:val="24"/>
        </w:rPr>
        <w:t>:</w:t>
      </w:r>
    </w:p>
    <w:p w:rsidR="00E51F5F" w:rsidRPr="00F97BC0" w:rsidRDefault="00B1373E" w:rsidP="00B137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97BC0">
        <w:rPr>
          <w:rFonts w:ascii="Times New Roman" w:eastAsia="Calibri" w:hAnsi="Times New Roman" w:cs="Times New Roman"/>
          <w:b/>
          <w:sz w:val="24"/>
          <w:szCs w:val="24"/>
        </w:rPr>
        <w:t>5A Liceo Scientifi</w:t>
      </w:r>
      <w:r w:rsidR="003622D1" w:rsidRPr="00F97BC0">
        <w:rPr>
          <w:rFonts w:ascii="Times New Roman" w:eastAsia="Calibri" w:hAnsi="Times New Roman" w:cs="Times New Roman"/>
          <w:b/>
          <w:sz w:val="24"/>
          <w:szCs w:val="24"/>
        </w:rPr>
        <w:t>co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8C7907" w:rsidRPr="00F97BC0" w:rsidTr="00204913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07" w:rsidRPr="00F97BC0" w:rsidRDefault="008C7907" w:rsidP="00950D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BC0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07" w:rsidRPr="00EC724F" w:rsidRDefault="008C7907" w:rsidP="00950D5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07" w:rsidRPr="00EC724F" w:rsidRDefault="008C7907" w:rsidP="00950D5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7934D3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A71EDD" w:rsidRDefault="007934D3" w:rsidP="00950D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DC7FF4" w:rsidRDefault="0024079F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79F">
              <w:rPr>
                <w:rFonts w:ascii="Times New Roman" w:hAnsi="Times New Roman"/>
                <w:sz w:val="24"/>
                <w:szCs w:val="24"/>
              </w:rPr>
              <w:t>ITALI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ATI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7C5A3E" w:rsidRDefault="0024079F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ermo F.</w:t>
            </w:r>
          </w:p>
        </w:tc>
      </w:tr>
      <w:tr w:rsidR="00F53B9C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C" w:rsidRPr="00A71EDD" w:rsidRDefault="00F53B9C" w:rsidP="00950D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C" w:rsidRPr="00DC7FF4" w:rsidRDefault="0024079F" w:rsidP="00950D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79F">
              <w:rPr>
                <w:rFonts w:ascii="Times New Roman" w:hAnsi="Times New Roman"/>
                <w:sz w:val="24"/>
                <w:szCs w:val="24"/>
              </w:rPr>
              <w:t>SCIENZE NATURAL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C" w:rsidRPr="007C5A3E" w:rsidRDefault="0024079F" w:rsidP="00950D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</w:t>
            </w:r>
          </w:p>
        </w:tc>
      </w:tr>
      <w:tr w:rsidR="00F53B9C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C" w:rsidRPr="00A71EDD" w:rsidRDefault="00F53B9C" w:rsidP="00950D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C" w:rsidRPr="00DC7FF4" w:rsidRDefault="0024079F" w:rsidP="00950D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79F">
              <w:rPr>
                <w:rFonts w:ascii="Times New Roman" w:hAnsi="Times New Roman"/>
                <w:sz w:val="24"/>
                <w:szCs w:val="24"/>
              </w:rPr>
              <w:t>DISEGNO E STORIA DELL'ART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9C" w:rsidRPr="007C5A3E" w:rsidRDefault="0024079F" w:rsidP="00950D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a T.</w:t>
            </w:r>
          </w:p>
        </w:tc>
      </w:tr>
    </w:tbl>
    <w:p w:rsidR="008C15FB" w:rsidRPr="00F97BC0" w:rsidRDefault="008C15FB" w:rsidP="00B137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942" w:rsidRPr="00F97BC0" w:rsidRDefault="00A95662" w:rsidP="00C6594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D</w:t>
      </w:r>
      <w:r w:rsidR="00C65942" w:rsidRPr="00F97BC0">
        <w:rPr>
          <w:rFonts w:ascii="Times New Roman" w:eastAsia="Calibri" w:hAnsi="Times New Roman" w:cs="Times New Roman"/>
          <w:b/>
          <w:sz w:val="24"/>
          <w:szCs w:val="24"/>
        </w:rPr>
        <w:t xml:space="preserve"> Liceo Scientific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opzione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Scienze Applicate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C96BB1" w:rsidRPr="00F97BC0" w:rsidTr="00204913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B1" w:rsidRPr="00F97BC0" w:rsidRDefault="00C96BB1" w:rsidP="00356F6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BC0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B1" w:rsidRPr="00EC724F" w:rsidRDefault="00DC7FF4" w:rsidP="00DC7F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B1" w:rsidRPr="00EC724F" w:rsidRDefault="00DC7FF4" w:rsidP="00DC7F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7934D3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A71EDD" w:rsidRDefault="007934D3" w:rsidP="00A71E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DC7FF4" w:rsidRDefault="00A95662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7C5A3E" w:rsidRDefault="00A95662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ti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24079F">
              <w:rPr>
                <w:rFonts w:ascii="Times New Roman" w:hAnsi="Times New Roman"/>
                <w:sz w:val="24"/>
                <w:szCs w:val="24"/>
              </w:rPr>
              <w:t>. C.</w:t>
            </w:r>
          </w:p>
        </w:tc>
      </w:tr>
      <w:tr w:rsidR="007934D3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A71EDD" w:rsidRDefault="007934D3" w:rsidP="00A71E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DC7FF4" w:rsidRDefault="00A95662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ZE NATURAL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7C5A3E" w:rsidRDefault="00A95662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appet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 L.</w:t>
            </w:r>
          </w:p>
        </w:tc>
      </w:tr>
      <w:tr w:rsidR="007934D3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A71EDD" w:rsidRDefault="007934D3" w:rsidP="00A71E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DC7FF4" w:rsidRDefault="00A95662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EGNO E STORIA DELL'ART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3" w:rsidRPr="007C5A3E" w:rsidRDefault="00A95662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662">
              <w:rPr>
                <w:rFonts w:ascii="Times New Roman" w:hAnsi="Times New Roman"/>
                <w:sz w:val="24"/>
                <w:szCs w:val="24"/>
              </w:rPr>
              <w:t>D'Amico V</w:t>
            </w:r>
            <w:r w:rsidR="00240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1E3D" w:rsidRDefault="00081E3D" w:rsidP="00081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1373E" w:rsidRPr="00F97BC0" w:rsidRDefault="00B1373E" w:rsidP="00B137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 F Liceo Scienze Umane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5F4CAD" w:rsidRPr="00DC7FF4" w:rsidTr="00204913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AD" w:rsidRPr="00DC7FF4" w:rsidRDefault="00DC7FF4" w:rsidP="00356F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FF4">
              <w:rPr>
                <w:rFonts w:ascii="Times New Roman" w:hAnsi="Times New Roman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AD" w:rsidRPr="00EC724F" w:rsidRDefault="00DC7FF4" w:rsidP="00081E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AD" w:rsidRPr="00EC724F" w:rsidRDefault="00DC7FF4" w:rsidP="00081E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E6031E" w:rsidRPr="00DC7FF4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E6031E" w:rsidP="00A71E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24079F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UA E LETTERATURA ITALIAN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24079F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glia M.</w:t>
            </w:r>
          </w:p>
        </w:tc>
      </w:tr>
      <w:tr w:rsidR="00E6031E" w:rsidRPr="00DC7FF4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E6031E" w:rsidP="00A71E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24079F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79F">
              <w:rPr>
                <w:rFonts w:ascii="Times New Roman" w:hAnsi="Times New Roman"/>
                <w:sz w:val="24"/>
                <w:szCs w:val="24"/>
              </w:rPr>
              <w:t>SCIENZE NATURAL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24079F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</w:tr>
      <w:tr w:rsidR="00E6031E" w:rsidRPr="00DC7FF4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E6031E" w:rsidP="00A71E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E6031E" w:rsidP="00506D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IA DELL'ART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E6031E" w:rsidP="00506D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'Amico V</w:t>
            </w:r>
            <w:r w:rsidR="005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F3CF5" w:rsidRDefault="005F3CF5" w:rsidP="00B1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031E" w:rsidRPr="00DF27B9" w:rsidRDefault="00DF27B9" w:rsidP="00E603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 M</w:t>
      </w:r>
      <w:r w:rsidR="00E6031E" w:rsidRPr="00DF27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ccanica e Meccatronica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E6031E" w:rsidRPr="00DF27B9" w:rsidTr="00A7027E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1E" w:rsidRPr="00DF27B9" w:rsidRDefault="00E6031E" w:rsidP="00A7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7B9">
              <w:rPr>
                <w:rFonts w:ascii="Times New Roman" w:hAnsi="Times New Roman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1E" w:rsidRPr="00DF27B9" w:rsidRDefault="00E6031E" w:rsidP="00A702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F27B9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1E" w:rsidRPr="00DF27B9" w:rsidRDefault="00E6031E" w:rsidP="00A702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F27B9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E6031E" w:rsidRPr="00DF27B9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E6031E" w:rsidP="00A7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DF27B9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CANICA, MACCHINE ED ENERG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DF27B9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glia A.</w:t>
            </w:r>
          </w:p>
        </w:tc>
      </w:tr>
      <w:tr w:rsidR="00E6031E" w:rsidRPr="00DF27B9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E6031E" w:rsidP="00A7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DF27B9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NOLOGIA MECCANIC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DF27B9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i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  <w:tr w:rsidR="00E6031E" w:rsidRPr="00DC7FF4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E6031E" w:rsidP="00A70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F27B9" w:rsidRDefault="00E6031E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9B6">
              <w:rPr>
                <w:rFonts w:ascii="Times New Roman" w:hAnsi="Times New Roman"/>
                <w:szCs w:val="24"/>
              </w:rPr>
              <w:t>DISEGNO</w:t>
            </w:r>
            <w:r w:rsidR="00DF27B9" w:rsidRPr="00EF79B6">
              <w:rPr>
                <w:rFonts w:ascii="Times New Roman" w:hAnsi="Times New Roman"/>
                <w:szCs w:val="24"/>
              </w:rPr>
              <w:t>, PROGETTAZIONE E ORGANIZZAZION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E" w:rsidRPr="00DC7FF4" w:rsidRDefault="00DF27B9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gona I.</w:t>
            </w:r>
          </w:p>
        </w:tc>
      </w:tr>
    </w:tbl>
    <w:p w:rsidR="00E6031E" w:rsidRDefault="00E6031E" w:rsidP="00B1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1373E" w:rsidRPr="001A517B" w:rsidRDefault="00B1373E" w:rsidP="00CC1A7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51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5 </w:t>
      </w:r>
      <w:proofErr w:type="gramStart"/>
      <w:r w:rsidRPr="001A51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proofErr w:type="gramEnd"/>
      <w:r w:rsidRPr="001A51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mministrazione</w:t>
      </w:r>
      <w:r w:rsidR="00081E3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1A51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Finanza e Marketing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EB2770" w:rsidRPr="00CC1A7C" w:rsidTr="00204913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70" w:rsidRPr="00EC724F" w:rsidRDefault="00EB2770" w:rsidP="00CC1A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70" w:rsidRPr="00EC724F" w:rsidRDefault="00CC1A7C" w:rsidP="00CC1A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70" w:rsidRPr="00EC724F" w:rsidRDefault="00CC1A7C" w:rsidP="00CC1A7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AB2DB6" w:rsidRPr="00CC1A7C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CC1A7C" w:rsidRDefault="00AB2DB6" w:rsidP="00CC1A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CC1A7C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UA E LETTERATURA ITALIAN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CC1A7C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rumbo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AB2DB6" w:rsidRPr="00CC1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770" w:rsidRPr="00CC1A7C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CC1A7C" w:rsidRDefault="00EB2770" w:rsidP="00CC1A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A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CC1A7C" w:rsidRDefault="00EA0305" w:rsidP="00CC1A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ZE MOTORI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CC1A7C" w:rsidRDefault="00EA0305" w:rsidP="00CC1A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orlia A.</w:t>
            </w:r>
          </w:p>
        </w:tc>
      </w:tr>
      <w:tr w:rsidR="00EB2770" w:rsidRPr="00CC1A7C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CC1A7C" w:rsidRDefault="00EB2770" w:rsidP="00CC1A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A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CC1A7C" w:rsidRDefault="00CC1A7C" w:rsidP="00CC1A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A7C">
              <w:rPr>
                <w:rFonts w:ascii="Times New Roman" w:hAnsi="Times New Roman"/>
                <w:sz w:val="24"/>
                <w:szCs w:val="24"/>
              </w:rPr>
              <w:t>DIRITTO-ECONOMIA POLITIC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CC1A7C" w:rsidRDefault="00922251" w:rsidP="00EA0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A7C">
              <w:rPr>
                <w:rFonts w:ascii="Times New Roman" w:hAnsi="Times New Roman"/>
                <w:sz w:val="24"/>
                <w:szCs w:val="24"/>
              </w:rPr>
              <w:t>Masucci</w:t>
            </w:r>
            <w:proofErr w:type="spellEnd"/>
            <w:r w:rsidRPr="00CC1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305">
              <w:rPr>
                <w:rFonts w:ascii="Times New Roman" w:hAnsi="Times New Roman"/>
                <w:sz w:val="24"/>
                <w:szCs w:val="24"/>
              </w:rPr>
              <w:t>A. R.</w:t>
            </w:r>
          </w:p>
        </w:tc>
      </w:tr>
    </w:tbl>
    <w:p w:rsidR="00B1373E" w:rsidRDefault="00B1373E" w:rsidP="00B1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637865" w:rsidRPr="00F97BC0" w:rsidRDefault="00637865" w:rsidP="00637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 N Trasporti e Logistica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637865" w:rsidRPr="00F97BC0" w:rsidTr="00CA1DF3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65" w:rsidRPr="00EC724F" w:rsidRDefault="00637865" w:rsidP="00CA1D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65" w:rsidRPr="00EC724F" w:rsidRDefault="00637865" w:rsidP="00CA1D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65" w:rsidRPr="00EC724F" w:rsidRDefault="00637865" w:rsidP="00CA1D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637865" w:rsidRPr="00F97BC0" w:rsidTr="00CA1D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A71EDD" w:rsidRDefault="00637865" w:rsidP="00CA1D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072AA4" w:rsidRDefault="00637865" w:rsidP="00CA1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9B6">
              <w:rPr>
                <w:rFonts w:ascii="Times New Roman" w:hAnsi="Times New Roman"/>
                <w:szCs w:val="24"/>
              </w:rPr>
              <w:t>SCIENZE DELLA NAVIGAZIONE</w:t>
            </w:r>
            <w:r w:rsidR="00DF27B9" w:rsidRPr="00EF79B6">
              <w:rPr>
                <w:rFonts w:ascii="Times New Roman" w:hAnsi="Times New Roman"/>
                <w:szCs w:val="24"/>
              </w:rPr>
              <w:t>, STRUTTURA E COSTRUZION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072AA4" w:rsidRDefault="00DF27B9" w:rsidP="00CA1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o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637865" w:rsidRPr="00F97BC0" w:rsidTr="00CA1D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A71EDD" w:rsidRDefault="00637865" w:rsidP="00CA1D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072AA4" w:rsidRDefault="00DF27B9" w:rsidP="00CA1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ZE MOTORI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072AA4" w:rsidRDefault="00DF27B9" w:rsidP="00CA1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ce G.</w:t>
            </w:r>
          </w:p>
        </w:tc>
      </w:tr>
      <w:tr w:rsidR="00637865" w:rsidRPr="00F97BC0" w:rsidTr="00CA1DF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A71EDD" w:rsidRDefault="00637865" w:rsidP="00CA1D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072AA4" w:rsidRDefault="00DF27B9" w:rsidP="00CA1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79B6">
              <w:rPr>
                <w:rFonts w:ascii="Times New Roman" w:hAnsi="Times New Roman"/>
                <w:szCs w:val="24"/>
              </w:rPr>
              <w:t>ELETTRONICA, ELETTROTECNICA E AUTOMAZION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65" w:rsidRPr="00072AA4" w:rsidRDefault="00DF27B9" w:rsidP="00CA1D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cone F.</w:t>
            </w:r>
          </w:p>
        </w:tc>
      </w:tr>
    </w:tbl>
    <w:p w:rsidR="00637865" w:rsidRPr="00F97BC0" w:rsidRDefault="00637865" w:rsidP="00B1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1373E" w:rsidRDefault="005F3CF5" w:rsidP="00B1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5 </w:t>
      </w:r>
      <w:proofErr w:type="gramStart"/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</w:t>
      </w:r>
      <w:proofErr w:type="gramEnd"/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8C15FB"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Biotecnologie </w:t>
      </w:r>
      <w:r w:rsidR="00B16AC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bientali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925391" w:rsidRPr="00F97BC0" w:rsidTr="00A7027E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91" w:rsidRPr="00F97BC0" w:rsidRDefault="00925391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BC0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91" w:rsidRPr="00EC724F" w:rsidRDefault="00925391" w:rsidP="00A702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91" w:rsidRPr="00EC724F" w:rsidRDefault="00925391" w:rsidP="00A702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2B2E34" w:rsidRPr="00F97BC0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4" w:rsidRPr="00A71EDD" w:rsidRDefault="002B2E34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4" w:rsidRPr="00506DBE" w:rsidRDefault="002B2E34" w:rsidP="00CF09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MICA ORGANICA E BIOCHIMIC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4" w:rsidRPr="00506DBE" w:rsidRDefault="002B2E34" w:rsidP="00CF09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ffo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  <w:tr w:rsidR="002B2E34" w:rsidRPr="00F97BC0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4" w:rsidRPr="00A71EDD" w:rsidRDefault="002B2E34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4" w:rsidRPr="00506DBE" w:rsidRDefault="002B2E34" w:rsidP="00CF09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, MICROBIOLOGIA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4" w:rsidRPr="00506DBE" w:rsidRDefault="002B2E34" w:rsidP="00CF09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</w:tr>
      <w:tr w:rsidR="00925391" w:rsidRPr="00F97BC0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A71EDD" w:rsidRDefault="00925391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2B2E34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ICA AMBIENTAL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2B2E34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ambr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</w:tbl>
    <w:p w:rsidR="00C65942" w:rsidRPr="00F97BC0" w:rsidRDefault="00C65942" w:rsidP="00B1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1373E" w:rsidRDefault="005F3CF5" w:rsidP="00B1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5 </w:t>
      </w:r>
      <w:proofErr w:type="spellStart"/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t</w:t>
      </w:r>
      <w:proofErr w:type="spellEnd"/>
      <w:r w:rsidRPr="00F97BC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iotecnologie Sanitarie</w:t>
      </w:r>
    </w:p>
    <w:tbl>
      <w:tblPr>
        <w:tblStyle w:val="Grigliatabella1"/>
        <w:tblW w:w="0" w:type="auto"/>
        <w:tblInd w:w="500" w:type="dxa"/>
        <w:tblLook w:val="04A0"/>
      </w:tblPr>
      <w:tblGrid>
        <w:gridCol w:w="486"/>
        <w:gridCol w:w="5501"/>
        <w:gridCol w:w="3367"/>
      </w:tblGrid>
      <w:tr w:rsidR="00925391" w:rsidRPr="00F97BC0" w:rsidTr="00A7027E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91" w:rsidRPr="00F97BC0" w:rsidRDefault="00925391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BC0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91" w:rsidRPr="00EC724F" w:rsidRDefault="00925391" w:rsidP="00A702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91" w:rsidRPr="00EC724F" w:rsidRDefault="00925391" w:rsidP="00A702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925391" w:rsidRPr="00F97BC0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A71EDD" w:rsidRDefault="00925391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MICA ORGANICA E BIOCHIMIC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ffo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  <w:tr w:rsidR="00925391" w:rsidRPr="00F97BC0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A71EDD" w:rsidRDefault="00925391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E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, MICROBIOLOGIA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e I.</w:t>
            </w:r>
          </w:p>
        </w:tc>
      </w:tr>
      <w:tr w:rsidR="00925391" w:rsidRPr="00F97BC0" w:rsidTr="00A7027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A71EDD" w:rsidRDefault="00925391" w:rsidP="00A702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ZE MOTORI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1" w:rsidRPr="00506DBE" w:rsidRDefault="00EA0305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lli A.</w:t>
            </w:r>
          </w:p>
        </w:tc>
      </w:tr>
    </w:tbl>
    <w:p w:rsidR="00925391" w:rsidRDefault="00925391" w:rsidP="00B1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1373E" w:rsidRPr="00F97BC0" w:rsidRDefault="00081E3D" w:rsidP="00B1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5O Odontotecnico </w:t>
      </w:r>
    </w:p>
    <w:tbl>
      <w:tblPr>
        <w:tblStyle w:val="Grigliatabella1"/>
        <w:tblW w:w="0" w:type="auto"/>
        <w:tblInd w:w="534" w:type="dxa"/>
        <w:tblLook w:val="04A0"/>
      </w:tblPr>
      <w:tblGrid>
        <w:gridCol w:w="486"/>
        <w:gridCol w:w="5609"/>
        <w:gridCol w:w="3225"/>
      </w:tblGrid>
      <w:tr w:rsidR="00885319" w:rsidRPr="00F97BC0" w:rsidTr="00204913">
        <w:trPr>
          <w:trHeight w:val="3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19" w:rsidRPr="00EC724F" w:rsidRDefault="00885319" w:rsidP="001A50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19" w:rsidRPr="00EC724F" w:rsidRDefault="00506DBE" w:rsidP="00506D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19" w:rsidRPr="00EC724F" w:rsidRDefault="00506DBE" w:rsidP="00506D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24F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AB2DB6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71EDD" w:rsidRDefault="00AB2DB6" w:rsidP="00A71E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506DBE" w:rsidRDefault="00E47E5C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ZE</w:t>
            </w:r>
            <w:r w:rsidR="00AB2DB6" w:rsidRPr="00506DBE">
              <w:rPr>
                <w:rFonts w:ascii="Times New Roman" w:hAnsi="Times New Roman"/>
                <w:sz w:val="24"/>
                <w:szCs w:val="24"/>
              </w:rPr>
              <w:t xml:space="preserve"> DEI MATERIALI E LAB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506DBE" w:rsidRDefault="00E47E5C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gu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AB2DB6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A71EDD" w:rsidRDefault="00AB2DB6" w:rsidP="00A71E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506DBE" w:rsidRDefault="00AB2DB6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DBE">
              <w:rPr>
                <w:rFonts w:ascii="Times New Roman" w:hAnsi="Times New Roman"/>
                <w:sz w:val="24"/>
                <w:szCs w:val="24"/>
              </w:rPr>
              <w:t>LABORATORIO ODONTOTECNICO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B6" w:rsidRPr="00506DBE" w:rsidRDefault="00E47E5C" w:rsidP="00A702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tello C.</w:t>
            </w:r>
          </w:p>
        </w:tc>
      </w:tr>
      <w:tr w:rsidR="00885319" w:rsidRPr="00F97BC0" w:rsidTr="002049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9" w:rsidRPr="00A71EDD" w:rsidRDefault="00AB2DB6" w:rsidP="00A71E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9" w:rsidRPr="00506DBE" w:rsidRDefault="00506DBE" w:rsidP="00506D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DBE">
              <w:rPr>
                <w:rFonts w:ascii="Times New Roman" w:hAnsi="Times New Roman"/>
                <w:sz w:val="24"/>
                <w:szCs w:val="24"/>
              </w:rPr>
              <w:t xml:space="preserve">GNATOLOGIA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9" w:rsidRPr="00506DBE" w:rsidRDefault="00AB2DB6" w:rsidP="00506D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entini V</w:t>
            </w:r>
            <w:r w:rsidR="00E47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25B0" w:rsidRDefault="00DE25B0" w:rsidP="00412643">
      <w:pPr>
        <w:pStyle w:val="Paragrafoelenco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lla tabella sottostante, com</w:t>
      </w:r>
      <w:r w:rsidR="00E85644">
        <w:rPr>
          <w:rFonts w:ascii="Times New Roman" w:hAnsi="Times New Roman" w:cs="Times New Roman"/>
          <w:sz w:val="24"/>
          <w:szCs w:val="24"/>
        </w:rPr>
        <w:t>e da circolare Ministeriale riguardan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D6712">
        <w:rPr>
          <w:rFonts w:ascii="Times New Roman" w:hAnsi="Times New Roman" w:cs="Times New Roman"/>
          <w:sz w:val="24"/>
          <w:szCs w:val="24"/>
        </w:rPr>
        <w:t>le discipline oggetto della seconda prova scritta e scelta delle discipline affidate ai commissari estern</w:t>
      </w:r>
      <w:r>
        <w:rPr>
          <w:rFonts w:ascii="Times New Roman" w:hAnsi="Times New Roman" w:cs="Times New Roman"/>
          <w:sz w:val="24"/>
          <w:szCs w:val="24"/>
        </w:rPr>
        <w:t>i delle commissioni d’esame:</w:t>
      </w:r>
      <w:r w:rsidRPr="002D671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3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9"/>
        <w:gridCol w:w="2149"/>
        <w:gridCol w:w="2536"/>
        <w:gridCol w:w="2723"/>
      </w:tblGrid>
      <w:tr w:rsidR="00E85644" w:rsidRPr="00E85644" w:rsidTr="00CF0921">
        <w:tc>
          <w:tcPr>
            <w:tcW w:w="1629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rizzo di Studi -Liceo</w:t>
            </w:r>
          </w:p>
        </w:tc>
        <w:tc>
          <w:tcPr>
            <w:tcW w:w="2149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RIMA PROVA SCRITTA AFFIDATA AL COMMISSARIO INTERNO</w:t>
            </w:r>
          </w:p>
        </w:tc>
        <w:tc>
          <w:tcPr>
            <w:tcW w:w="2536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A PROVA SCRITTA AFFIDATA AL COMMISSARIO ESTERNO: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LTRE DISCIPLINE AFFIDATE AI COMMISSARI ESTERNI:</w:t>
            </w:r>
          </w:p>
        </w:tc>
      </w:tr>
      <w:tr w:rsidR="00E85644" w:rsidRPr="00E85644" w:rsidTr="00CF0921">
        <w:trPr>
          <w:trHeight w:val="253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iceo Scientifico 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011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027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LOSOFIA (A019)</w:t>
            </w:r>
          </w:p>
        </w:tc>
      </w:tr>
      <w:tr w:rsidR="00E85644" w:rsidRPr="00E85644" w:rsidTr="00CF0921">
        <w:trPr>
          <w:trHeight w:val="625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CULTURA STRANIERA (AB24)</w:t>
            </w:r>
          </w:p>
        </w:tc>
      </w:tr>
      <w:tr w:rsidR="00E85644" w:rsidRPr="00E85644" w:rsidTr="00CF0921">
        <w:trPr>
          <w:trHeight w:val="622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iceo scientifico- 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zione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cienze applicate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011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027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CULTURA STRANIERA (AB24)</w:t>
            </w:r>
          </w:p>
        </w:tc>
      </w:tr>
      <w:tr w:rsidR="00E85644" w:rsidRPr="00E85644" w:rsidTr="00CF0921">
        <w:trPr>
          <w:trHeight w:val="366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LOSOFIA (A019)</w:t>
            </w:r>
          </w:p>
        </w:tc>
      </w:tr>
      <w:tr w:rsidR="00E85644" w:rsidRPr="00E85644" w:rsidTr="00CF0921">
        <w:trPr>
          <w:trHeight w:val="630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eo Scienze Umane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011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 UMANE (A018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 (A027)</w:t>
            </w:r>
          </w:p>
        </w:tc>
      </w:tr>
      <w:tr w:rsidR="00E85644" w:rsidRPr="00E85644" w:rsidTr="00CF0921">
        <w:trPr>
          <w:trHeight w:val="729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CULTURA STRANIERA (AB24)</w:t>
            </w:r>
          </w:p>
        </w:tc>
      </w:tr>
      <w:tr w:rsidR="00E85644" w:rsidRPr="00E85644" w:rsidTr="00CF0921">
        <w:trPr>
          <w:trHeight w:val="253"/>
        </w:trPr>
        <w:tc>
          <w:tcPr>
            <w:tcW w:w="1629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Indirizzi di studi- ITI </w:t>
            </w:r>
          </w:p>
        </w:tc>
        <w:tc>
          <w:tcPr>
            <w:tcW w:w="2149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RIMA PROVA SCRITTA AFFIDATA AL COMMISSARIO ESTERNO:</w:t>
            </w:r>
          </w:p>
        </w:tc>
        <w:tc>
          <w:tcPr>
            <w:tcW w:w="2536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A PROVA SCRITTA AFFIDATA AL COMMISSARIO INTERNO: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LTRE DISCIPLINE AFFIDATE AI COMMISSARI ESTERNI:</w:t>
            </w:r>
          </w:p>
        </w:tc>
      </w:tr>
      <w:tr w:rsidR="00E85644" w:rsidRPr="00E85644" w:rsidTr="00CF0921">
        <w:trPr>
          <w:trHeight w:val="253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otecnologie Sanitarie (chimico)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 (A012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MICA ORGANICA E BIOCHIMICA (A034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24)</w:t>
            </w:r>
          </w:p>
        </w:tc>
      </w:tr>
      <w:tr w:rsidR="00E85644" w:rsidRPr="00E85644" w:rsidTr="00CF0921">
        <w:trPr>
          <w:trHeight w:val="1079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GIENE, ANATOMIA, FISIOLOGIA, PATOLOGIA (A050)</w:t>
            </w:r>
          </w:p>
        </w:tc>
      </w:tr>
      <w:tr w:rsidR="00E85644" w:rsidRPr="00E85644" w:rsidTr="00CF0921"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otecnologie ambientali (chimico)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 (A012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MICA ORGANICA E BIOCHIMICA (A034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24)</w:t>
            </w:r>
          </w:p>
        </w:tc>
      </w:tr>
      <w:tr w:rsidR="00E85644" w:rsidRPr="00E85644" w:rsidTr="00CF0921">
        <w:trPr>
          <w:trHeight w:val="997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MICA ANALITICA E STRUMENTALE (A034)</w:t>
            </w:r>
          </w:p>
        </w:tc>
      </w:tr>
      <w:tr w:rsidR="00E85644" w:rsidRPr="00E85644" w:rsidTr="00CF0921">
        <w:trPr>
          <w:trHeight w:val="843"/>
        </w:trPr>
        <w:tc>
          <w:tcPr>
            <w:tcW w:w="1629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stemi informativi aziendali (ITC)</w:t>
            </w:r>
          </w:p>
        </w:tc>
        <w:tc>
          <w:tcPr>
            <w:tcW w:w="2149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 (A012)</w:t>
            </w:r>
          </w:p>
        </w:tc>
        <w:tc>
          <w:tcPr>
            <w:tcW w:w="2536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ONOMIA AZIENDAL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045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TICA (A041)</w:t>
            </w:r>
          </w:p>
        </w:tc>
      </w:tr>
      <w:tr w:rsidR="00E85644" w:rsidRPr="00E85644" w:rsidTr="00CF0921">
        <w:trPr>
          <w:trHeight w:val="843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Meccatronica ed energia </w:t>
            </w:r>
            <w:proofErr w:type="spell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ic</w:t>
            </w:r>
            <w:proofErr w:type="spell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Meccanica e meccatronica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 (A012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CCANICA, MACCHINE ED ENERGIA (A042)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24)</w:t>
            </w:r>
          </w:p>
        </w:tc>
      </w:tr>
      <w:tr w:rsidR="00E85644" w:rsidRPr="00E85644" w:rsidTr="00CF0921">
        <w:trPr>
          <w:trHeight w:val="949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24)</w:t>
            </w:r>
          </w:p>
        </w:tc>
      </w:tr>
      <w:tr w:rsidR="00E85644" w:rsidRPr="00E85644" w:rsidTr="00CF0921">
        <w:trPr>
          <w:trHeight w:val="753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duzione del mezzo (nautico)</w:t>
            </w: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 (A012)</w:t>
            </w: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</w:t>
            </w:r>
            <w:proofErr w:type="spell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NAVIGAZIONE STRUTTURA COSTRUZIONE MEZZO (A043)</w:t>
            </w: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STEMI E AUTOMAZIONE (A042)</w:t>
            </w:r>
          </w:p>
        </w:tc>
      </w:tr>
      <w:tr w:rsidR="00E85644" w:rsidRPr="00E85644" w:rsidTr="00CF0921"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24)</w:t>
            </w:r>
          </w:p>
        </w:tc>
      </w:tr>
      <w:tr w:rsidR="00E85644" w:rsidRPr="00E85644" w:rsidTr="00CF0921">
        <w:trPr>
          <w:trHeight w:val="776"/>
        </w:trPr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CCANICA E MACCHINE</w:t>
            </w:r>
          </w:p>
        </w:tc>
      </w:tr>
      <w:tr w:rsidR="00E85644" w:rsidRPr="00E85644" w:rsidTr="00CF0921">
        <w:trPr>
          <w:trHeight w:val="1709"/>
        </w:trPr>
        <w:tc>
          <w:tcPr>
            <w:tcW w:w="1629" w:type="dxa"/>
            <w:tcBorders>
              <w:top w:val="single" w:sz="4" w:space="0" w:color="auto"/>
            </w:tcBorders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rizzi di studi Professionale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RIMA PROVA SCRITTA AFFIDATA AL COMMISSARIO ESTERNO: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A PROVA SCRITTA AFFIDATA AL COMMISSARIO INTERNO: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LTRE DISCIPLINE AFFIDATE AI COMMISSARI ESTERNI:</w:t>
            </w:r>
          </w:p>
        </w:tc>
      </w:tr>
      <w:tr w:rsidR="00E85644" w:rsidRPr="00E85644" w:rsidTr="00CF0921">
        <w:trPr>
          <w:trHeight w:val="655"/>
        </w:trPr>
        <w:tc>
          <w:tcPr>
            <w:tcW w:w="162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dontotecnico</w:t>
            </w:r>
          </w:p>
        </w:tc>
        <w:tc>
          <w:tcPr>
            <w:tcW w:w="2149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E LETTERATURA ITALIANA (A012)</w:t>
            </w:r>
          </w:p>
        </w:tc>
        <w:tc>
          <w:tcPr>
            <w:tcW w:w="2536" w:type="dxa"/>
            <w:vMerge w:val="restart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iberata dal Consiglio di Classe</w:t>
            </w: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24)</w:t>
            </w:r>
          </w:p>
        </w:tc>
      </w:tr>
      <w:tr w:rsidR="00E85644" w:rsidRPr="00E85644" w:rsidTr="00CF0921">
        <w:trPr>
          <w:trHeight w:val="327"/>
        </w:trPr>
        <w:tc>
          <w:tcPr>
            <w:tcW w:w="162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49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36" w:type="dxa"/>
            <w:vMerge/>
          </w:tcPr>
          <w:p w:rsidR="00E85644" w:rsidRPr="00E85644" w:rsidRDefault="00E85644" w:rsidP="00E85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3" w:type="dxa"/>
          </w:tcPr>
          <w:p w:rsidR="00E85644" w:rsidRPr="00E85644" w:rsidRDefault="00E85644" w:rsidP="00E8564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RITTO </w:t>
            </w:r>
            <w:proofErr w:type="spellStart"/>
            <w:proofErr w:type="gram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AT.COMMERCIALE</w:t>
            </w:r>
            <w:proofErr w:type="spellEnd"/>
            <w:proofErr w:type="gram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ISL.SOCIO-SANITARIA</w:t>
            </w:r>
            <w:proofErr w:type="spellEnd"/>
            <w:r w:rsidRPr="00E856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A046)</w:t>
            </w:r>
          </w:p>
        </w:tc>
      </w:tr>
    </w:tbl>
    <w:p w:rsidR="00DE25B0" w:rsidRDefault="00412643" w:rsidP="00412643">
      <w:pPr>
        <w:pStyle w:val="Paragrafoelenco"/>
        <w:numPr>
          <w:ilvl w:val="0"/>
          <w:numId w:val="40"/>
        </w:numPr>
        <w:shd w:val="clear" w:color="auto" w:fill="FFFFFF"/>
        <w:spacing w:before="120" w:after="12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1C3">
        <w:rPr>
          <w:rFonts w:ascii="Times New Roman" w:hAnsi="Times New Roman" w:cs="Times New Roman"/>
          <w:sz w:val="24"/>
          <w:szCs w:val="24"/>
        </w:rPr>
        <w:t>proposta</w:t>
      </w:r>
      <w:proofErr w:type="gramEnd"/>
      <w:r w:rsidRPr="009631C3">
        <w:rPr>
          <w:rFonts w:ascii="Times New Roman" w:hAnsi="Times New Roman" w:cs="Times New Roman"/>
          <w:sz w:val="24"/>
          <w:szCs w:val="24"/>
        </w:rPr>
        <w:t xml:space="preserve"> relativa all’abbinamento delle classi/commissioni</w:t>
      </w:r>
      <w:r w:rsidR="0096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C3" w:rsidRDefault="009631C3" w:rsidP="009631C3">
      <w:pPr>
        <w:pStyle w:val="Paragrafoelenco"/>
        <w:shd w:val="clear" w:color="auto" w:fill="FFFFFF"/>
        <w:spacing w:before="120" w:after="120" w:line="336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l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ella sottostante le proposte inserite da questa Istituzione nella piattaforma </w:t>
      </w:r>
      <w:r w:rsidR="00114CD3">
        <w:rPr>
          <w:rFonts w:ascii="Times New Roman" w:hAnsi="Times New Roman" w:cs="Times New Roman"/>
          <w:sz w:val="24"/>
          <w:szCs w:val="24"/>
        </w:rPr>
        <w:t xml:space="preserve">SI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765" w:type="dxa"/>
        <w:tblLook w:val="04A0"/>
      </w:tblPr>
      <w:tblGrid>
        <w:gridCol w:w="3029"/>
        <w:gridCol w:w="6060"/>
      </w:tblGrid>
      <w:tr w:rsidR="009631C3" w:rsidTr="009631C3">
        <w:tc>
          <w:tcPr>
            <w:tcW w:w="3029" w:type="dxa"/>
          </w:tcPr>
          <w:p w:rsidR="009631C3" w:rsidRPr="00114CD3" w:rsidRDefault="009631C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D3">
              <w:rPr>
                <w:rFonts w:ascii="Times New Roman" w:hAnsi="Times New Roman" w:cs="Times New Roman"/>
                <w:b/>
                <w:sz w:val="24"/>
                <w:szCs w:val="24"/>
              </w:rPr>
              <w:t>PROPOSTA ABBINAMENTO</w:t>
            </w:r>
          </w:p>
        </w:tc>
        <w:tc>
          <w:tcPr>
            <w:tcW w:w="6060" w:type="dxa"/>
          </w:tcPr>
          <w:p w:rsidR="009631C3" w:rsidRPr="00114CD3" w:rsidRDefault="009631C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 </w:t>
            </w:r>
          </w:p>
        </w:tc>
      </w:tr>
      <w:tr w:rsidR="009631C3" w:rsidTr="009631C3">
        <w:tc>
          <w:tcPr>
            <w:tcW w:w="3029" w:type="dxa"/>
          </w:tcPr>
          <w:p w:rsidR="009631C3" w:rsidRDefault="0060736E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631C3">
              <w:rPr>
                <w:rFonts w:ascii="Times New Roman" w:hAnsi="Times New Roman" w:cs="Times New Roman"/>
                <w:sz w:val="24"/>
                <w:szCs w:val="24"/>
              </w:rPr>
              <w:t>Commissione</w:t>
            </w:r>
          </w:p>
        </w:tc>
        <w:tc>
          <w:tcPr>
            <w:tcW w:w="6060" w:type="dxa"/>
          </w:tcPr>
          <w:p w:rsidR="009631C3" w:rsidRDefault="00B43746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-5D</w:t>
            </w:r>
            <w:r w:rsidR="009631C3">
              <w:rPr>
                <w:rFonts w:ascii="Times New Roman" w:hAnsi="Times New Roman" w:cs="Times New Roman"/>
                <w:sz w:val="24"/>
                <w:szCs w:val="24"/>
              </w:rPr>
              <w:t xml:space="preserve"> liceo</w:t>
            </w:r>
          </w:p>
        </w:tc>
      </w:tr>
      <w:tr w:rsidR="009631C3" w:rsidTr="009631C3">
        <w:tc>
          <w:tcPr>
            <w:tcW w:w="3029" w:type="dxa"/>
          </w:tcPr>
          <w:p w:rsidR="009631C3" w:rsidRDefault="009631C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Commissione</w:t>
            </w:r>
          </w:p>
        </w:tc>
        <w:tc>
          <w:tcPr>
            <w:tcW w:w="6060" w:type="dxa"/>
          </w:tcPr>
          <w:p w:rsidR="009631C3" w:rsidRDefault="00B43746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F</w:t>
            </w:r>
            <w:r w:rsidR="009631C3">
              <w:rPr>
                <w:rFonts w:ascii="Times New Roman" w:hAnsi="Times New Roman" w:cs="Times New Roman"/>
                <w:sz w:val="24"/>
                <w:szCs w:val="24"/>
              </w:rPr>
              <w:t xml:space="preserve"> liceo</w:t>
            </w:r>
          </w:p>
        </w:tc>
      </w:tr>
      <w:tr w:rsidR="009631C3" w:rsidTr="009631C3">
        <w:tc>
          <w:tcPr>
            <w:tcW w:w="3029" w:type="dxa"/>
          </w:tcPr>
          <w:p w:rsidR="009631C3" w:rsidRDefault="009631C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Commissione </w:t>
            </w:r>
          </w:p>
        </w:tc>
        <w:tc>
          <w:tcPr>
            <w:tcW w:w="6060" w:type="dxa"/>
          </w:tcPr>
          <w:p w:rsidR="009631C3" w:rsidRDefault="009631C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t-5Bt IPSIA</w:t>
            </w:r>
          </w:p>
        </w:tc>
      </w:tr>
      <w:tr w:rsidR="009631C3" w:rsidTr="009631C3">
        <w:tc>
          <w:tcPr>
            <w:tcW w:w="3029" w:type="dxa"/>
          </w:tcPr>
          <w:p w:rsidR="009631C3" w:rsidRDefault="009631C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14CD3">
              <w:rPr>
                <w:rFonts w:ascii="Times New Roman" w:hAnsi="Times New Roman" w:cs="Times New Roman"/>
                <w:sz w:val="24"/>
                <w:szCs w:val="24"/>
              </w:rPr>
              <w:t xml:space="preserve">Commissione </w:t>
            </w:r>
          </w:p>
        </w:tc>
        <w:tc>
          <w:tcPr>
            <w:tcW w:w="6060" w:type="dxa"/>
          </w:tcPr>
          <w:p w:rsidR="009631C3" w:rsidRDefault="00B43746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6">
              <w:rPr>
                <w:rFonts w:ascii="Times New Roman" w:hAnsi="Times New Roman" w:cs="Times New Roman"/>
                <w:sz w:val="24"/>
                <w:szCs w:val="24"/>
              </w:rPr>
              <w:t>5Ac ITC</w:t>
            </w:r>
            <w:r w:rsidR="003B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856" w:rsidRPr="003B3856">
              <w:rPr>
                <w:rFonts w:ascii="Times New Roman" w:hAnsi="Times New Roman" w:cs="Times New Roman"/>
                <w:sz w:val="24"/>
                <w:szCs w:val="24"/>
              </w:rPr>
              <w:t>5O -Odontotecnico IPSIA -</w:t>
            </w:r>
          </w:p>
        </w:tc>
      </w:tr>
      <w:tr w:rsidR="009631C3" w:rsidTr="009631C3">
        <w:tc>
          <w:tcPr>
            <w:tcW w:w="3029" w:type="dxa"/>
          </w:tcPr>
          <w:p w:rsidR="009631C3" w:rsidRDefault="00114CD3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Commissione</w:t>
            </w:r>
          </w:p>
        </w:tc>
        <w:tc>
          <w:tcPr>
            <w:tcW w:w="6060" w:type="dxa"/>
          </w:tcPr>
          <w:p w:rsidR="009631C3" w:rsidRDefault="00B43746" w:rsidP="009631C3">
            <w:pPr>
              <w:pStyle w:val="Paragrafoelenco"/>
              <w:spacing w:before="120" w:after="120" w:line="336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M</w:t>
            </w:r>
            <w:r w:rsidR="00114CD3">
              <w:rPr>
                <w:rFonts w:ascii="Times New Roman" w:hAnsi="Times New Roman" w:cs="Times New Roman"/>
                <w:sz w:val="24"/>
                <w:szCs w:val="24"/>
              </w:rPr>
              <w:t>-5N ITI</w:t>
            </w:r>
          </w:p>
        </w:tc>
      </w:tr>
    </w:tbl>
    <w:p w:rsidR="009631C3" w:rsidRPr="009631C3" w:rsidRDefault="009631C3" w:rsidP="009631C3">
      <w:pPr>
        <w:pStyle w:val="Paragrafoelenco"/>
        <w:shd w:val="clear" w:color="auto" w:fill="FFFFFF"/>
        <w:spacing w:before="120" w:after="120" w:line="336" w:lineRule="atLeast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B318DA" w:rsidRPr="00FE5A89" w:rsidRDefault="00B318DA" w:rsidP="00B1373E">
      <w:pPr>
        <w:shd w:val="clear" w:color="auto" w:fill="FFFFFF"/>
        <w:spacing w:before="120" w:after="120" w:line="33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E5A89">
        <w:rPr>
          <w:rFonts w:ascii="Times New Roman" w:hAnsi="Times New Roman" w:cs="Times New Roman"/>
          <w:sz w:val="24"/>
          <w:szCs w:val="24"/>
        </w:rPr>
        <w:t>Distinti Saluti</w:t>
      </w:r>
    </w:p>
    <w:p w:rsidR="00180B64" w:rsidRPr="00FE5A89" w:rsidRDefault="00A62DFA" w:rsidP="00CA6858">
      <w:pPr>
        <w:pStyle w:val="Paragrafoelenco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a</w:t>
      </w:r>
      <w:r w:rsidR="00180B64" w:rsidRPr="00FE5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irigente Scolastica</w:t>
      </w:r>
    </w:p>
    <w:p w:rsidR="00180B64" w:rsidRPr="006E6AFF" w:rsidRDefault="00180B64" w:rsidP="00CA685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E5A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ssa Angela De Carlo</w:t>
      </w:r>
    </w:p>
    <w:p w:rsidR="0056609C" w:rsidRPr="00086D6A" w:rsidRDefault="00180B64" w:rsidP="00CC232A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80B64">
        <w:rPr>
          <w:rFonts w:ascii="Bookman Old Style" w:eastAsia="Times New Roman" w:hAnsi="Bookman Old Style" w:cs="Times New Roman"/>
          <w:color w:val="000000"/>
          <w:sz w:val="16"/>
          <w:szCs w:val="16"/>
          <w:lang w:eastAsia="it-IT"/>
        </w:rPr>
        <w:t xml:space="preserve">(Firma autografa sostituita a mezzo stampa ai sensi dell’ex art. </w:t>
      </w:r>
      <w:proofErr w:type="gramStart"/>
      <w:r w:rsidRPr="00180B64">
        <w:rPr>
          <w:rFonts w:ascii="Bookman Old Style" w:eastAsia="Times New Roman" w:hAnsi="Bookman Old Style" w:cs="Times New Roman"/>
          <w:color w:val="000000"/>
          <w:sz w:val="16"/>
          <w:szCs w:val="16"/>
          <w:lang w:eastAsia="it-IT"/>
        </w:rPr>
        <w:t>3</w:t>
      </w:r>
      <w:proofErr w:type="gramEnd"/>
      <w:r w:rsidRPr="00180B64">
        <w:rPr>
          <w:rFonts w:ascii="Bookman Old Style" w:eastAsia="Times New Roman" w:hAnsi="Bookman Old Style" w:cs="Times New Roman"/>
          <w:color w:val="000000"/>
          <w:sz w:val="16"/>
          <w:szCs w:val="16"/>
          <w:lang w:eastAsia="it-IT"/>
        </w:rPr>
        <w:t xml:space="preserve"> comma 2 D.lgs n° 39/93)</w:t>
      </w:r>
    </w:p>
    <w:sectPr w:rsidR="0056609C" w:rsidRPr="00086D6A" w:rsidSect="00B14C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580"/>
    <w:multiLevelType w:val="hybridMultilevel"/>
    <w:tmpl w:val="295624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F69B3"/>
    <w:multiLevelType w:val="hybridMultilevel"/>
    <w:tmpl w:val="ABFEB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BBD"/>
    <w:multiLevelType w:val="multilevel"/>
    <w:tmpl w:val="38D012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1D279D"/>
    <w:multiLevelType w:val="hybridMultilevel"/>
    <w:tmpl w:val="71C4EE54"/>
    <w:lvl w:ilvl="0" w:tplc="AB0EA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2A55"/>
    <w:multiLevelType w:val="hybridMultilevel"/>
    <w:tmpl w:val="B9A689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A3C07"/>
    <w:multiLevelType w:val="hybridMultilevel"/>
    <w:tmpl w:val="0D92E806"/>
    <w:lvl w:ilvl="0" w:tplc="EAFC8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53D"/>
    <w:multiLevelType w:val="hybridMultilevel"/>
    <w:tmpl w:val="E938B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E7AD6"/>
    <w:multiLevelType w:val="hybridMultilevel"/>
    <w:tmpl w:val="E0F2377C"/>
    <w:lvl w:ilvl="0" w:tplc="E31E7D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56849"/>
    <w:multiLevelType w:val="multilevel"/>
    <w:tmpl w:val="1B32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07B31"/>
    <w:multiLevelType w:val="hybridMultilevel"/>
    <w:tmpl w:val="BB30D40E"/>
    <w:lvl w:ilvl="0" w:tplc="D8DE7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5220"/>
    <w:multiLevelType w:val="hybridMultilevel"/>
    <w:tmpl w:val="4DF876BA"/>
    <w:lvl w:ilvl="0" w:tplc="FD069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5176A"/>
    <w:multiLevelType w:val="hybridMultilevel"/>
    <w:tmpl w:val="01A6A6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5F94"/>
    <w:multiLevelType w:val="hybridMultilevel"/>
    <w:tmpl w:val="EB06CE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B086E"/>
    <w:multiLevelType w:val="hybridMultilevel"/>
    <w:tmpl w:val="48AEB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244D4"/>
    <w:multiLevelType w:val="hybridMultilevel"/>
    <w:tmpl w:val="783CFB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0272"/>
    <w:multiLevelType w:val="hybridMultilevel"/>
    <w:tmpl w:val="D4566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2651"/>
    <w:multiLevelType w:val="hybridMultilevel"/>
    <w:tmpl w:val="F4865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19C5"/>
    <w:multiLevelType w:val="hybridMultilevel"/>
    <w:tmpl w:val="268E8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023DC"/>
    <w:multiLevelType w:val="multilevel"/>
    <w:tmpl w:val="D4C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FF2ADE"/>
    <w:multiLevelType w:val="hybridMultilevel"/>
    <w:tmpl w:val="96385834"/>
    <w:lvl w:ilvl="0" w:tplc="0CD6EF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46D9D"/>
    <w:multiLevelType w:val="hybridMultilevel"/>
    <w:tmpl w:val="67B6364A"/>
    <w:lvl w:ilvl="0" w:tplc="04100011">
      <w:start w:val="1"/>
      <w:numFmt w:val="decimal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4BC1511"/>
    <w:multiLevelType w:val="hybridMultilevel"/>
    <w:tmpl w:val="DA0A2C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E3A39"/>
    <w:multiLevelType w:val="hybridMultilevel"/>
    <w:tmpl w:val="71C28D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862E8"/>
    <w:multiLevelType w:val="hybridMultilevel"/>
    <w:tmpl w:val="33940742"/>
    <w:lvl w:ilvl="0" w:tplc="CC428010">
      <w:start w:val="1"/>
      <w:numFmt w:val="decimal"/>
      <w:lvlText w:val="%1)"/>
      <w:lvlJc w:val="left"/>
      <w:pPr>
        <w:ind w:left="76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99D4327"/>
    <w:multiLevelType w:val="hybridMultilevel"/>
    <w:tmpl w:val="E8BC0F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6F61"/>
    <w:multiLevelType w:val="hybridMultilevel"/>
    <w:tmpl w:val="4D58C030"/>
    <w:lvl w:ilvl="0" w:tplc="0DCC88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780573"/>
    <w:multiLevelType w:val="hybridMultilevel"/>
    <w:tmpl w:val="76041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55EC7"/>
    <w:multiLevelType w:val="hybridMultilevel"/>
    <w:tmpl w:val="CB90D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A01A9"/>
    <w:multiLevelType w:val="hybridMultilevel"/>
    <w:tmpl w:val="DF64A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30057"/>
    <w:multiLevelType w:val="hybridMultilevel"/>
    <w:tmpl w:val="93408BC6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56DB3"/>
    <w:multiLevelType w:val="multilevel"/>
    <w:tmpl w:val="530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04790B"/>
    <w:multiLevelType w:val="hybridMultilevel"/>
    <w:tmpl w:val="8A5A42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B5801"/>
    <w:multiLevelType w:val="multilevel"/>
    <w:tmpl w:val="B63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86B4A"/>
    <w:multiLevelType w:val="hybridMultilevel"/>
    <w:tmpl w:val="03483D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851CB"/>
    <w:multiLevelType w:val="multilevel"/>
    <w:tmpl w:val="453E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21"/>
  </w:num>
  <w:num w:numId="11">
    <w:abstractNumId w:val="28"/>
  </w:num>
  <w:num w:numId="12">
    <w:abstractNumId w:val="4"/>
  </w:num>
  <w:num w:numId="13">
    <w:abstractNumId w:val="25"/>
  </w:num>
  <w:num w:numId="14">
    <w:abstractNumId w:val="26"/>
  </w:num>
  <w:num w:numId="15">
    <w:abstractNumId w:val="9"/>
  </w:num>
  <w:num w:numId="16">
    <w:abstractNumId w:val="27"/>
  </w:num>
  <w:num w:numId="17">
    <w:abstractNumId w:val="14"/>
  </w:num>
  <w:num w:numId="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3"/>
  </w:num>
  <w:num w:numId="22">
    <w:abstractNumId w:val="7"/>
  </w:num>
  <w:num w:numId="23">
    <w:abstractNumId w:val="18"/>
  </w:num>
  <w:num w:numId="24">
    <w:abstractNumId w:val="17"/>
  </w:num>
  <w:num w:numId="25">
    <w:abstractNumId w:val="31"/>
  </w:num>
  <w:num w:numId="26">
    <w:abstractNumId w:val="8"/>
  </w:num>
  <w:num w:numId="27">
    <w:abstractNumId w:val="34"/>
  </w:num>
  <w:num w:numId="28">
    <w:abstractNumId w:val="32"/>
  </w:num>
  <w:num w:numId="29">
    <w:abstractNumId w:val="30"/>
  </w:num>
  <w:num w:numId="30">
    <w:abstractNumId w:val="16"/>
  </w:num>
  <w:num w:numId="31">
    <w:abstractNumId w:val="10"/>
  </w:num>
  <w:num w:numId="32">
    <w:abstractNumId w:val="0"/>
  </w:num>
  <w:num w:numId="33">
    <w:abstractNumId w:val="6"/>
  </w:num>
  <w:num w:numId="34">
    <w:abstractNumId w:val="13"/>
  </w:num>
  <w:num w:numId="35">
    <w:abstractNumId w:val="24"/>
  </w:num>
  <w:num w:numId="36">
    <w:abstractNumId w:val="1"/>
  </w:num>
  <w:num w:numId="37">
    <w:abstractNumId w:val="2"/>
  </w:num>
  <w:num w:numId="38">
    <w:abstractNumId w:val="19"/>
  </w:num>
  <w:num w:numId="39">
    <w:abstractNumId w:val="2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866CC"/>
    <w:rsid w:val="0000190C"/>
    <w:rsid w:val="00006E12"/>
    <w:rsid w:val="00025CC9"/>
    <w:rsid w:val="00030253"/>
    <w:rsid w:val="00032E8A"/>
    <w:rsid w:val="00033CD7"/>
    <w:rsid w:val="00036137"/>
    <w:rsid w:val="00046767"/>
    <w:rsid w:val="0006330A"/>
    <w:rsid w:val="00072AA4"/>
    <w:rsid w:val="00076697"/>
    <w:rsid w:val="00081E3D"/>
    <w:rsid w:val="00086D6A"/>
    <w:rsid w:val="00086FA5"/>
    <w:rsid w:val="000A33CF"/>
    <w:rsid w:val="000A4B21"/>
    <w:rsid w:val="000A57C6"/>
    <w:rsid w:val="000B5521"/>
    <w:rsid w:val="000C048F"/>
    <w:rsid w:val="000C3612"/>
    <w:rsid w:val="000C5975"/>
    <w:rsid w:val="000E12CE"/>
    <w:rsid w:val="000E4002"/>
    <w:rsid w:val="000F01EB"/>
    <w:rsid w:val="00110D3F"/>
    <w:rsid w:val="00114CD3"/>
    <w:rsid w:val="0011624C"/>
    <w:rsid w:val="00121A45"/>
    <w:rsid w:val="00155A35"/>
    <w:rsid w:val="00180B64"/>
    <w:rsid w:val="001854A7"/>
    <w:rsid w:val="001858C4"/>
    <w:rsid w:val="001A00EC"/>
    <w:rsid w:val="001A4473"/>
    <w:rsid w:val="001A517B"/>
    <w:rsid w:val="001B46AC"/>
    <w:rsid w:val="001B7980"/>
    <w:rsid w:val="001C62B2"/>
    <w:rsid w:val="001F2F7A"/>
    <w:rsid w:val="001F4215"/>
    <w:rsid w:val="00204394"/>
    <w:rsid w:val="00204913"/>
    <w:rsid w:val="00222EDE"/>
    <w:rsid w:val="00226287"/>
    <w:rsid w:val="00233D97"/>
    <w:rsid w:val="0024079F"/>
    <w:rsid w:val="00242F86"/>
    <w:rsid w:val="0024710E"/>
    <w:rsid w:val="00247570"/>
    <w:rsid w:val="00280DDC"/>
    <w:rsid w:val="00286AAE"/>
    <w:rsid w:val="00290691"/>
    <w:rsid w:val="002A34F8"/>
    <w:rsid w:val="002A64CD"/>
    <w:rsid w:val="002B2E34"/>
    <w:rsid w:val="002E00D8"/>
    <w:rsid w:val="002E0552"/>
    <w:rsid w:val="002E5822"/>
    <w:rsid w:val="002F6F82"/>
    <w:rsid w:val="00301C21"/>
    <w:rsid w:val="00307BF4"/>
    <w:rsid w:val="003107EB"/>
    <w:rsid w:val="003216B3"/>
    <w:rsid w:val="00327B25"/>
    <w:rsid w:val="00336394"/>
    <w:rsid w:val="00340B4C"/>
    <w:rsid w:val="003622D1"/>
    <w:rsid w:val="0036309B"/>
    <w:rsid w:val="00367A41"/>
    <w:rsid w:val="00367F36"/>
    <w:rsid w:val="003A0002"/>
    <w:rsid w:val="003A3D79"/>
    <w:rsid w:val="003A6840"/>
    <w:rsid w:val="003B3856"/>
    <w:rsid w:val="003B4D52"/>
    <w:rsid w:val="003C2A7B"/>
    <w:rsid w:val="003D3435"/>
    <w:rsid w:val="003F23D2"/>
    <w:rsid w:val="00412466"/>
    <w:rsid w:val="00412643"/>
    <w:rsid w:val="0041446C"/>
    <w:rsid w:val="00415394"/>
    <w:rsid w:val="00420BC7"/>
    <w:rsid w:val="004464B6"/>
    <w:rsid w:val="00454454"/>
    <w:rsid w:val="004819A8"/>
    <w:rsid w:val="00483AA1"/>
    <w:rsid w:val="00486511"/>
    <w:rsid w:val="004868E1"/>
    <w:rsid w:val="004910EF"/>
    <w:rsid w:val="004B0B61"/>
    <w:rsid w:val="004B4F55"/>
    <w:rsid w:val="004C45D3"/>
    <w:rsid w:val="004D1390"/>
    <w:rsid w:val="004D2D9A"/>
    <w:rsid w:val="00502CA4"/>
    <w:rsid w:val="00504890"/>
    <w:rsid w:val="00506DBE"/>
    <w:rsid w:val="00513981"/>
    <w:rsid w:val="00517B64"/>
    <w:rsid w:val="00520E7A"/>
    <w:rsid w:val="00521D08"/>
    <w:rsid w:val="005307AD"/>
    <w:rsid w:val="00541ACF"/>
    <w:rsid w:val="005553B1"/>
    <w:rsid w:val="005564D5"/>
    <w:rsid w:val="00564C07"/>
    <w:rsid w:val="0056609C"/>
    <w:rsid w:val="005743BF"/>
    <w:rsid w:val="00584B71"/>
    <w:rsid w:val="005918FE"/>
    <w:rsid w:val="00597949"/>
    <w:rsid w:val="005B1A42"/>
    <w:rsid w:val="005B77BF"/>
    <w:rsid w:val="005C07DB"/>
    <w:rsid w:val="005C286D"/>
    <w:rsid w:val="005C42FB"/>
    <w:rsid w:val="005E7CBD"/>
    <w:rsid w:val="005F189C"/>
    <w:rsid w:val="005F3CF5"/>
    <w:rsid w:val="005F4CAD"/>
    <w:rsid w:val="0060736E"/>
    <w:rsid w:val="006373B7"/>
    <w:rsid w:val="00637865"/>
    <w:rsid w:val="00654E9C"/>
    <w:rsid w:val="006601F8"/>
    <w:rsid w:val="00683BE4"/>
    <w:rsid w:val="0068421F"/>
    <w:rsid w:val="006A0D9E"/>
    <w:rsid w:val="006A7A29"/>
    <w:rsid w:val="006B43A0"/>
    <w:rsid w:val="006B4F7C"/>
    <w:rsid w:val="006C143F"/>
    <w:rsid w:val="006C29AC"/>
    <w:rsid w:val="006D2408"/>
    <w:rsid w:val="006D601E"/>
    <w:rsid w:val="006D6233"/>
    <w:rsid w:val="006E6AFF"/>
    <w:rsid w:val="006F070E"/>
    <w:rsid w:val="006F67FC"/>
    <w:rsid w:val="00704DE6"/>
    <w:rsid w:val="00713995"/>
    <w:rsid w:val="00726DC6"/>
    <w:rsid w:val="0072749C"/>
    <w:rsid w:val="00745CC5"/>
    <w:rsid w:val="00752903"/>
    <w:rsid w:val="00763044"/>
    <w:rsid w:val="0076782D"/>
    <w:rsid w:val="007866CC"/>
    <w:rsid w:val="007873B2"/>
    <w:rsid w:val="007934D3"/>
    <w:rsid w:val="007960A3"/>
    <w:rsid w:val="007A568C"/>
    <w:rsid w:val="007B749C"/>
    <w:rsid w:val="007C1A1D"/>
    <w:rsid w:val="007C5A3E"/>
    <w:rsid w:val="007D694C"/>
    <w:rsid w:val="007E7CBC"/>
    <w:rsid w:val="007F08C4"/>
    <w:rsid w:val="0081472F"/>
    <w:rsid w:val="008214E4"/>
    <w:rsid w:val="00824276"/>
    <w:rsid w:val="008250CC"/>
    <w:rsid w:val="0084196F"/>
    <w:rsid w:val="00846738"/>
    <w:rsid w:val="00857A62"/>
    <w:rsid w:val="00885319"/>
    <w:rsid w:val="008A01CB"/>
    <w:rsid w:val="008A260E"/>
    <w:rsid w:val="008B52F9"/>
    <w:rsid w:val="008C15FB"/>
    <w:rsid w:val="008C7907"/>
    <w:rsid w:val="008D5A1F"/>
    <w:rsid w:val="008D7D60"/>
    <w:rsid w:val="008E1174"/>
    <w:rsid w:val="00907553"/>
    <w:rsid w:val="00922251"/>
    <w:rsid w:val="009234A9"/>
    <w:rsid w:val="00925391"/>
    <w:rsid w:val="00930500"/>
    <w:rsid w:val="009318D3"/>
    <w:rsid w:val="00937351"/>
    <w:rsid w:val="009411D2"/>
    <w:rsid w:val="0094392C"/>
    <w:rsid w:val="009631C3"/>
    <w:rsid w:val="00963F18"/>
    <w:rsid w:val="0097119B"/>
    <w:rsid w:val="00983325"/>
    <w:rsid w:val="009849AA"/>
    <w:rsid w:val="00986400"/>
    <w:rsid w:val="009A4E3C"/>
    <w:rsid w:val="009B445E"/>
    <w:rsid w:val="009B4EC3"/>
    <w:rsid w:val="009C1AC7"/>
    <w:rsid w:val="009C201F"/>
    <w:rsid w:val="009D2193"/>
    <w:rsid w:val="009E7BE8"/>
    <w:rsid w:val="009F2097"/>
    <w:rsid w:val="00A236AD"/>
    <w:rsid w:val="00A27613"/>
    <w:rsid w:val="00A3669B"/>
    <w:rsid w:val="00A429BC"/>
    <w:rsid w:val="00A42CBE"/>
    <w:rsid w:val="00A57D17"/>
    <w:rsid w:val="00A62B5B"/>
    <w:rsid w:val="00A62DFA"/>
    <w:rsid w:val="00A64CE1"/>
    <w:rsid w:val="00A71EDD"/>
    <w:rsid w:val="00A9102A"/>
    <w:rsid w:val="00A92DA9"/>
    <w:rsid w:val="00A95662"/>
    <w:rsid w:val="00A9698B"/>
    <w:rsid w:val="00AB1486"/>
    <w:rsid w:val="00AB2DB6"/>
    <w:rsid w:val="00AB5367"/>
    <w:rsid w:val="00AB5374"/>
    <w:rsid w:val="00AC3C76"/>
    <w:rsid w:val="00AC7200"/>
    <w:rsid w:val="00AD0EC7"/>
    <w:rsid w:val="00AD6795"/>
    <w:rsid w:val="00AD7A16"/>
    <w:rsid w:val="00B1373E"/>
    <w:rsid w:val="00B14C82"/>
    <w:rsid w:val="00B162FF"/>
    <w:rsid w:val="00B163D2"/>
    <w:rsid w:val="00B16AC9"/>
    <w:rsid w:val="00B3159F"/>
    <w:rsid w:val="00B318DA"/>
    <w:rsid w:val="00B375FE"/>
    <w:rsid w:val="00B43746"/>
    <w:rsid w:val="00B830A1"/>
    <w:rsid w:val="00B874AF"/>
    <w:rsid w:val="00B91103"/>
    <w:rsid w:val="00B96B56"/>
    <w:rsid w:val="00BA53F3"/>
    <w:rsid w:val="00BD0764"/>
    <w:rsid w:val="00BE04A4"/>
    <w:rsid w:val="00BE1E1A"/>
    <w:rsid w:val="00C148DC"/>
    <w:rsid w:val="00C46B34"/>
    <w:rsid w:val="00C47E07"/>
    <w:rsid w:val="00C65942"/>
    <w:rsid w:val="00C65C63"/>
    <w:rsid w:val="00C74D53"/>
    <w:rsid w:val="00C75583"/>
    <w:rsid w:val="00C9280F"/>
    <w:rsid w:val="00C96BB1"/>
    <w:rsid w:val="00CA6858"/>
    <w:rsid w:val="00CB42F6"/>
    <w:rsid w:val="00CC003F"/>
    <w:rsid w:val="00CC1A7C"/>
    <w:rsid w:val="00CC232A"/>
    <w:rsid w:val="00CC232D"/>
    <w:rsid w:val="00CE2482"/>
    <w:rsid w:val="00CF55D9"/>
    <w:rsid w:val="00D03F65"/>
    <w:rsid w:val="00D0420C"/>
    <w:rsid w:val="00D14133"/>
    <w:rsid w:val="00D270B9"/>
    <w:rsid w:val="00D3050F"/>
    <w:rsid w:val="00D326F1"/>
    <w:rsid w:val="00D3444B"/>
    <w:rsid w:val="00D37FFE"/>
    <w:rsid w:val="00D47E59"/>
    <w:rsid w:val="00D50D89"/>
    <w:rsid w:val="00D52191"/>
    <w:rsid w:val="00D607D2"/>
    <w:rsid w:val="00D65E5D"/>
    <w:rsid w:val="00D72516"/>
    <w:rsid w:val="00D7348C"/>
    <w:rsid w:val="00D9659A"/>
    <w:rsid w:val="00DA0C5D"/>
    <w:rsid w:val="00DB6F11"/>
    <w:rsid w:val="00DC131E"/>
    <w:rsid w:val="00DC7FF4"/>
    <w:rsid w:val="00DE25B0"/>
    <w:rsid w:val="00DF27B9"/>
    <w:rsid w:val="00DF7C06"/>
    <w:rsid w:val="00E040F2"/>
    <w:rsid w:val="00E052B1"/>
    <w:rsid w:val="00E06698"/>
    <w:rsid w:val="00E22AA6"/>
    <w:rsid w:val="00E252F7"/>
    <w:rsid w:val="00E33041"/>
    <w:rsid w:val="00E47380"/>
    <w:rsid w:val="00E47E44"/>
    <w:rsid w:val="00E47E5C"/>
    <w:rsid w:val="00E51F5F"/>
    <w:rsid w:val="00E5561E"/>
    <w:rsid w:val="00E6031E"/>
    <w:rsid w:val="00E751B6"/>
    <w:rsid w:val="00E835A1"/>
    <w:rsid w:val="00E85644"/>
    <w:rsid w:val="00E85FB8"/>
    <w:rsid w:val="00EA0305"/>
    <w:rsid w:val="00EA538A"/>
    <w:rsid w:val="00EA6D69"/>
    <w:rsid w:val="00EB0D5E"/>
    <w:rsid w:val="00EB199C"/>
    <w:rsid w:val="00EB2770"/>
    <w:rsid w:val="00EB4D9B"/>
    <w:rsid w:val="00EB70BC"/>
    <w:rsid w:val="00EC724F"/>
    <w:rsid w:val="00ED2318"/>
    <w:rsid w:val="00ED2514"/>
    <w:rsid w:val="00ED31DB"/>
    <w:rsid w:val="00EF5384"/>
    <w:rsid w:val="00EF79B6"/>
    <w:rsid w:val="00F04673"/>
    <w:rsid w:val="00F13697"/>
    <w:rsid w:val="00F15274"/>
    <w:rsid w:val="00F16B97"/>
    <w:rsid w:val="00F30787"/>
    <w:rsid w:val="00F33D89"/>
    <w:rsid w:val="00F40559"/>
    <w:rsid w:val="00F42D91"/>
    <w:rsid w:val="00F53B9C"/>
    <w:rsid w:val="00F5536C"/>
    <w:rsid w:val="00F55E31"/>
    <w:rsid w:val="00F564BE"/>
    <w:rsid w:val="00F608D9"/>
    <w:rsid w:val="00F61873"/>
    <w:rsid w:val="00F625E6"/>
    <w:rsid w:val="00F839B0"/>
    <w:rsid w:val="00F94B3F"/>
    <w:rsid w:val="00F97809"/>
    <w:rsid w:val="00F97BC0"/>
    <w:rsid w:val="00FA1295"/>
    <w:rsid w:val="00FA440F"/>
    <w:rsid w:val="00FB09B9"/>
    <w:rsid w:val="00FC1FB3"/>
    <w:rsid w:val="00FD28DC"/>
    <w:rsid w:val="00FD3B6A"/>
    <w:rsid w:val="00FE5A89"/>
    <w:rsid w:val="00FF012C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6CC"/>
    <w:pPr>
      <w:spacing w:after="160" w:line="25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6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66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6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307BF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07BF4"/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semiHidden/>
    <w:unhideWhenUsed/>
    <w:rsid w:val="0097119B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C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A0C5D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E51F5F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363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DE25B0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65">
          <w:marLeft w:val="-240"/>
          <w:marRight w:val="-360"/>
          <w:marTop w:val="360"/>
          <w:marBottom w:val="0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2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www.vitadiocesanapinerolese.it/attualita/lastensionismo-non-e-una-risposta/attachment/logo-repubblica-italiana1-259x300&amp;rct=j&amp;frm=1&amp;q=&amp;esrc=s&amp;sa=U&amp;ei=c_IGVMKgGMyf7AbXp4DgBg&amp;ved=0CB4Q9QEwBA&amp;usg=AFQjCNF3OFdUOMN0ZnsCmiPQhz0VUzH" TargetMode="External"/><Relationship Id="rId13" Type="http://schemas.openxmlformats.org/officeDocument/2006/relationships/hyperlink" Target="mailto:CSIS014008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url=http://apocalisselaica.net/varie/miti-misteri-e-poteri-occulti/la-terza-guerra-mondiale-la-crisi-ucraina-e-il-ruolo-della-madonna&amp;rct=j&amp;frm=1&amp;q=&amp;esrc=s&amp;sa=U&amp;ei=LPIGVLbfCLH07AanjICwDQ&amp;ved=0CCkQ9QEwAg&amp;usg=AFQjCNE3z5PY0ddF5cqhb_uZ4eX82R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it/url?url=http://it.wikipedia.org/wiki/Bandiera_d'Italia&amp;rct=j&amp;frm=1&amp;q=&amp;esrc=s&amp;sa=U&amp;ei=2PIGVLuWKsHC7AakooHoAQ&amp;ved=0CCUQ9QEwAw&amp;usg=AFQjCNFOMIPOPcJ-8BSJFMlj4TRQa2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S014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D54-0D25-4983-9425-B6D469E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centi</cp:lastModifiedBy>
  <cp:revision>4</cp:revision>
  <cp:lastPrinted>2020-12-10T10:15:00Z</cp:lastPrinted>
  <dcterms:created xsi:type="dcterms:W3CDTF">2024-03-27T11:48:00Z</dcterms:created>
  <dcterms:modified xsi:type="dcterms:W3CDTF">2024-04-03T10:15:00Z</dcterms:modified>
</cp:coreProperties>
</file>